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015D5" w14:textId="77777777" w:rsidR="0078695C" w:rsidRPr="001D4079" w:rsidRDefault="0078695C" w:rsidP="0078695C">
      <w:pPr>
        <w:widowControl/>
        <w:autoSpaceDE/>
        <w:autoSpaceDN/>
        <w:spacing w:after="160" w:line="259" w:lineRule="auto"/>
        <w:jc w:val="center"/>
        <w:rPr>
          <w:b/>
        </w:rPr>
      </w:pPr>
    </w:p>
    <w:p w14:paraId="63FE576B" w14:textId="77777777" w:rsidR="009213AE" w:rsidRDefault="009213AE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  <w:bookmarkStart w:id="0" w:name="_Hlk159834468"/>
      <w:bookmarkStart w:id="1" w:name="_Hlk64573545"/>
      <w:bookmarkStart w:id="2" w:name="_Hlk159832153"/>
      <w:bookmarkStart w:id="3" w:name="_Hlk159834482"/>
    </w:p>
    <w:p w14:paraId="71A38F54" w14:textId="77777777" w:rsidR="009213AE" w:rsidRDefault="009213AE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</w:p>
    <w:p w14:paraId="67C22B87" w14:textId="77777777" w:rsidR="009213AE" w:rsidRDefault="009213AE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</w:p>
    <w:p w14:paraId="46BF46DE" w14:textId="77777777" w:rsidR="009213AE" w:rsidRDefault="009213AE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</w:p>
    <w:p w14:paraId="4EE5D7F4" w14:textId="77777777" w:rsidR="009213AE" w:rsidRDefault="009213AE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</w:p>
    <w:p w14:paraId="4FF8D27F" w14:textId="72FF9136" w:rsidR="00935A10" w:rsidRPr="00F62077" w:rsidRDefault="00935A10" w:rsidP="009213AE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  <w:r w:rsidRPr="00F62077">
        <w:rPr>
          <w:b/>
          <w:sz w:val="32"/>
          <w:szCs w:val="32"/>
        </w:rPr>
        <w:t>EUSPA/</w:t>
      </w:r>
      <w:r w:rsidR="00F62077" w:rsidRPr="00F62077">
        <w:rPr>
          <w:b/>
          <w:sz w:val="32"/>
          <w:szCs w:val="32"/>
        </w:rPr>
        <w:t>OP</w:t>
      </w:r>
      <w:r w:rsidRPr="00F62077">
        <w:rPr>
          <w:b/>
          <w:sz w:val="32"/>
          <w:szCs w:val="32"/>
        </w:rPr>
        <w:t>/</w:t>
      </w:r>
      <w:r w:rsidR="00F62077" w:rsidRPr="00F62077">
        <w:rPr>
          <w:b/>
          <w:sz w:val="32"/>
          <w:szCs w:val="32"/>
        </w:rPr>
        <w:t>16</w:t>
      </w:r>
      <w:r w:rsidRPr="00F62077">
        <w:rPr>
          <w:b/>
          <w:sz w:val="32"/>
          <w:szCs w:val="32"/>
        </w:rPr>
        <w:t>/</w:t>
      </w:r>
      <w:bookmarkEnd w:id="0"/>
      <w:r w:rsidR="00F62077" w:rsidRPr="00F62077">
        <w:rPr>
          <w:b/>
          <w:sz w:val="32"/>
          <w:szCs w:val="32"/>
        </w:rPr>
        <w:t>25</w:t>
      </w:r>
    </w:p>
    <w:bookmarkEnd w:id="1"/>
    <w:bookmarkEnd w:id="2"/>
    <w:bookmarkEnd w:id="3"/>
    <w:p w14:paraId="743015D6" w14:textId="7E201B74" w:rsidR="0078695C" w:rsidRDefault="00F62077" w:rsidP="0078695C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  <w:r w:rsidRPr="00F62077">
        <w:rPr>
          <w:b/>
          <w:bCs/>
          <w:i/>
          <w:iCs/>
          <w:sz w:val="32"/>
          <w:szCs w:val="32"/>
          <w:lang w:val="en-GB"/>
        </w:rPr>
        <w:t>Administrative support services to EUSPA</w:t>
      </w:r>
      <w:r w:rsidRPr="00F62077">
        <w:rPr>
          <w:b/>
          <w:sz w:val="32"/>
          <w:szCs w:val="32"/>
        </w:rPr>
        <w:t> </w:t>
      </w:r>
    </w:p>
    <w:p w14:paraId="269CF9D2" w14:textId="77777777" w:rsidR="00F62077" w:rsidRPr="00935A10" w:rsidRDefault="00F62077" w:rsidP="0078695C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</w:p>
    <w:p w14:paraId="743015D8" w14:textId="77AEA2CE" w:rsidR="0078695C" w:rsidRPr="00935A10" w:rsidRDefault="008A063F" w:rsidP="0078695C">
      <w:pPr>
        <w:widowControl/>
        <w:autoSpaceDE/>
        <w:autoSpaceDN/>
        <w:spacing w:after="160" w:line="259" w:lineRule="auto"/>
        <w:jc w:val="center"/>
        <w:rPr>
          <w:b/>
          <w:sz w:val="32"/>
          <w:szCs w:val="32"/>
        </w:rPr>
      </w:pPr>
      <w:r w:rsidRPr="00F62077">
        <w:rPr>
          <w:b/>
          <w:sz w:val="32"/>
          <w:szCs w:val="32"/>
        </w:rPr>
        <w:t xml:space="preserve">Annex </w:t>
      </w:r>
      <w:r w:rsidR="00F62077">
        <w:rPr>
          <w:b/>
          <w:sz w:val="32"/>
          <w:szCs w:val="32"/>
        </w:rPr>
        <w:t>I</w:t>
      </w:r>
      <w:r w:rsidRPr="00F62077">
        <w:rPr>
          <w:b/>
          <w:sz w:val="32"/>
          <w:szCs w:val="32"/>
        </w:rPr>
        <w:t>.</w:t>
      </w:r>
      <w:r w:rsidR="006170F1">
        <w:rPr>
          <w:b/>
          <w:sz w:val="32"/>
          <w:szCs w:val="32"/>
        </w:rPr>
        <w:t>I</w:t>
      </w:r>
      <w:r w:rsidR="00935A10" w:rsidRPr="00F62077">
        <w:rPr>
          <w:b/>
          <w:sz w:val="32"/>
          <w:szCs w:val="32"/>
        </w:rPr>
        <w:t xml:space="preserve"> -</w:t>
      </w:r>
      <w:r w:rsidR="00935A10">
        <w:rPr>
          <w:b/>
          <w:sz w:val="32"/>
          <w:szCs w:val="32"/>
        </w:rPr>
        <w:t xml:space="preserve"> </w:t>
      </w:r>
      <w:r w:rsidR="00CF1FB2" w:rsidRPr="00935A10">
        <w:rPr>
          <w:b/>
          <w:sz w:val="32"/>
          <w:szCs w:val="32"/>
        </w:rPr>
        <w:t>Statement of Compliance</w:t>
      </w:r>
    </w:p>
    <w:p w14:paraId="743015D9" w14:textId="51613B46" w:rsidR="0078695C" w:rsidRPr="001D4079" w:rsidRDefault="0078695C" w:rsidP="0078695C">
      <w:pPr>
        <w:widowControl/>
        <w:autoSpaceDE/>
        <w:autoSpaceDN/>
        <w:spacing w:after="160" w:line="259" w:lineRule="auto"/>
        <w:jc w:val="center"/>
        <w:rPr>
          <w:b/>
        </w:rPr>
      </w:pPr>
      <w:r w:rsidRPr="001D4079">
        <w:rPr>
          <w:b/>
        </w:rPr>
        <w:br w:type="page"/>
      </w:r>
    </w:p>
    <w:p w14:paraId="6B642B56" w14:textId="77777777" w:rsidR="00877CC4" w:rsidRDefault="00877CC4" w:rsidP="009213AE">
      <w:pPr>
        <w:jc w:val="both"/>
      </w:pPr>
      <w:bookmarkStart w:id="4" w:name="_bookmark0"/>
      <w:bookmarkEnd w:id="4"/>
    </w:p>
    <w:p w14:paraId="743015DB" w14:textId="08AC3F65" w:rsidR="001D4079" w:rsidRPr="001D4079" w:rsidRDefault="001D4079" w:rsidP="009213AE">
      <w:pPr>
        <w:jc w:val="both"/>
      </w:pPr>
      <w:r w:rsidRPr="001D4079">
        <w:t xml:space="preserve">The tenderer states </w:t>
      </w:r>
      <w:r w:rsidR="00B4558A">
        <w:t xml:space="preserve">full </w:t>
      </w:r>
      <w:r w:rsidRPr="001D4079">
        <w:t xml:space="preserve">compliance to the </w:t>
      </w:r>
      <w:r w:rsidR="00877CC4" w:rsidRPr="009213AE">
        <w:rPr>
          <w:u w:val="single"/>
        </w:rPr>
        <w:t>contractual</w:t>
      </w:r>
      <w:r w:rsidR="00877CC4">
        <w:t xml:space="preserve"> </w:t>
      </w:r>
      <w:r w:rsidR="00643D2A">
        <w:t xml:space="preserve">baseline </w:t>
      </w:r>
      <w:r w:rsidR="00877CC4" w:rsidRPr="00643D2A">
        <w:t>(i.e. the draft Contract and the Security Aspects Letter</w:t>
      </w:r>
      <w:r w:rsidR="00643D2A">
        <w:t>, the latter being applicable only to Lot 2</w:t>
      </w:r>
      <w:r w:rsidR="00877CC4" w:rsidRPr="00643D2A">
        <w:t>)</w:t>
      </w:r>
      <w:r w:rsidR="00643D2A">
        <w:t xml:space="preserve"> </w:t>
      </w:r>
      <w:r w:rsidR="00877CC4" w:rsidRPr="00643D2A">
        <w:t xml:space="preserve">and to the </w:t>
      </w:r>
      <w:r w:rsidR="009213AE" w:rsidRPr="00643D2A">
        <w:rPr>
          <w:u w:val="single"/>
        </w:rPr>
        <w:t>technical</w:t>
      </w:r>
      <w:r w:rsidR="009213AE" w:rsidRPr="00643D2A">
        <w:t xml:space="preserve"> </w:t>
      </w:r>
      <w:r w:rsidR="00643D2A" w:rsidRPr="00BA459D">
        <w:t xml:space="preserve">requirements of the Tender Specifications, </w:t>
      </w:r>
      <w:r w:rsidR="00643D2A" w:rsidRPr="00BA459D">
        <w:rPr>
          <w:u w:val="single"/>
        </w:rPr>
        <w:t>except</w:t>
      </w:r>
      <w:r w:rsidR="00643D2A" w:rsidRPr="00BA459D">
        <w:t>:</w:t>
      </w:r>
    </w:p>
    <w:p w14:paraId="743015DC" w14:textId="77777777" w:rsidR="001D4079" w:rsidRPr="001D4079" w:rsidRDefault="001D4079" w:rsidP="001D4079"/>
    <w:tbl>
      <w:tblPr>
        <w:tblW w:w="9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2970"/>
        <w:gridCol w:w="3617"/>
      </w:tblGrid>
      <w:tr w:rsidR="001D4079" w:rsidRPr="001D4079" w14:paraId="743015E1" w14:textId="77777777" w:rsidTr="00C77A00">
        <w:trPr>
          <w:trHeight w:hRule="exact" w:val="1343"/>
          <w:jc w:val="center"/>
        </w:trPr>
        <w:tc>
          <w:tcPr>
            <w:tcW w:w="2695" w:type="dxa"/>
            <w:shd w:val="clear" w:color="auto" w:fill="CCFFFF"/>
          </w:tcPr>
          <w:p w14:paraId="743015DE" w14:textId="4846ED55" w:rsidR="001D4079" w:rsidRPr="001D4079" w:rsidRDefault="001D4079" w:rsidP="00C77A00">
            <w:pPr>
              <w:pStyle w:val="TableParagraph"/>
              <w:spacing w:before="57"/>
              <w:ind w:left="115" w:right="112"/>
              <w:jc w:val="center"/>
            </w:pPr>
            <w:r w:rsidRPr="001D4079">
              <w:t>Document Title &amp; Ref #</w:t>
            </w:r>
          </w:p>
        </w:tc>
        <w:tc>
          <w:tcPr>
            <w:tcW w:w="2970" w:type="dxa"/>
            <w:shd w:val="clear" w:color="auto" w:fill="CCFFFF"/>
          </w:tcPr>
          <w:p w14:paraId="743015DF" w14:textId="48B9929A" w:rsidR="001D4079" w:rsidRPr="001D4079" w:rsidRDefault="001D4079" w:rsidP="00C77A00">
            <w:pPr>
              <w:pStyle w:val="TableParagraph"/>
              <w:spacing w:before="57"/>
              <w:ind w:left="19" w:right="27" w:firstLine="57"/>
              <w:jc w:val="center"/>
            </w:pPr>
            <w:r w:rsidRPr="001D4079">
              <w:t>Level of compliance (</w:t>
            </w:r>
            <w:r w:rsidR="009213AE">
              <w:t xml:space="preserve">full – </w:t>
            </w:r>
            <w:r w:rsidR="009213AE" w:rsidRPr="009213AE">
              <w:rPr>
                <w:color w:val="FF0000"/>
              </w:rPr>
              <w:t>C</w:t>
            </w:r>
            <w:r w:rsidR="009213AE">
              <w:t xml:space="preserve"> – or </w:t>
            </w:r>
            <w:r w:rsidRPr="001D4079">
              <w:t xml:space="preserve">partial </w:t>
            </w:r>
            <w:r w:rsidR="00AC6F8A">
              <w:t xml:space="preserve">– </w:t>
            </w:r>
            <w:r w:rsidR="00AC6F8A" w:rsidRPr="009213AE">
              <w:rPr>
                <w:color w:val="FF0000"/>
              </w:rPr>
              <w:t>PC</w:t>
            </w:r>
            <w:r w:rsidR="00AC6F8A">
              <w:t xml:space="preserve"> – </w:t>
            </w:r>
            <w:r w:rsidRPr="001D4079">
              <w:t>or no compliance</w:t>
            </w:r>
            <w:r w:rsidR="00AC6F8A">
              <w:t xml:space="preserve"> – </w:t>
            </w:r>
            <w:r w:rsidR="00AC6F8A" w:rsidRPr="00395527">
              <w:rPr>
                <w:color w:val="FF0000"/>
              </w:rPr>
              <w:t>NC</w:t>
            </w:r>
            <w:r w:rsidR="00AC6F8A">
              <w:t xml:space="preserve"> </w:t>
            </w:r>
            <w:r w:rsidR="00F82CC7">
              <w:t>–)</w:t>
            </w:r>
          </w:p>
        </w:tc>
        <w:tc>
          <w:tcPr>
            <w:tcW w:w="3617" w:type="dxa"/>
            <w:shd w:val="clear" w:color="auto" w:fill="CCFFFF"/>
          </w:tcPr>
          <w:p w14:paraId="743015E0" w14:textId="2387A254" w:rsidR="001D4079" w:rsidRPr="001D4079" w:rsidRDefault="001D4079" w:rsidP="00C77A00">
            <w:pPr>
              <w:pStyle w:val="TableParagraph"/>
              <w:spacing w:before="57"/>
              <w:ind w:left="51" w:right="9" w:hanging="1"/>
              <w:jc w:val="center"/>
            </w:pPr>
            <w:r w:rsidRPr="001D4079">
              <w:t>Commitment to indicated compliance level or justification in case of no</w:t>
            </w:r>
            <w:r w:rsidR="00327E30">
              <w:t xml:space="preserve"> (</w:t>
            </w:r>
            <w:r w:rsidR="00327E30" w:rsidRPr="00327E30">
              <w:rPr>
                <w:color w:val="FF0000"/>
              </w:rPr>
              <w:t>NC</w:t>
            </w:r>
            <w:r w:rsidR="00327E30">
              <w:t>)</w:t>
            </w:r>
            <w:r w:rsidR="00122194">
              <w:t xml:space="preserve"> or partial</w:t>
            </w:r>
            <w:r w:rsidR="00327E30">
              <w:t xml:space="preserve"> (</w:t>
            </w:r>
            <w:r w:rsidR="00327E30" w:rsidRPr="00327E30">
              <w:rPr>
                <w:color w:val="FF0000"/>
              </w:rPr>
              <w:t>PC</w:t>
            </w:r>
            <w:r w:rsidR="00327E30">
              <w:t>)</w:t>
            </w:r>
            <w:r w:rsidRPr="001D4079">
              <w:t xml:space="preserve"> compliance</w:t>
            </w:r>
          </w:p>
        </w:tc>
      </w:tr>
      <w:tr w:rsidR="001D4079" w:rsidRPr="001D4079" w14:paraId="743015E5" w14:textId="77777777" w:rsidTr="00C77A00">
        <w:trPr>
          <w:trHeight w:hRule="exact" w:val="662"/>
          <w:jc w:val="center"/>
        </w:trPr>
        <w:tc>
          <w:tcPr>
            <w:tcW w:w="2695" w:type="dxa"/>
          </w:tcPr>
          <w:p w14:paraId="743015E2" w14:textId="77777777" w:rsidR="001D4079" w:rsidRPr="001D4079" w:rsidRDefault="001D4079" w:rsidP="00523CC3">
            <w:pPr>
              <w:pStyle w:val="TableParagraph"/>
            </w:pPr>
          </w:p>
        </w:tc>
        <w:tc>
          <w:tcPr>
            <w:tcW w:w="2970" w:type="dxa"/>
          </w:tcPr>
          <w:p w14:paraId="743015E3" w14:textId="77777777" w:rsidR="001D4079" w:rsidRPr="001D4079" w:rsidRDefault="001D4079" w:rsidP="00523CC3"/>
        </w:tc>
        <w:tc>
          <w:tcPr>
            <w:tcW w:w="3617" w:type="dxa"/>
          </w:tcPr>
          <w:p w14:paraId="743015E4" w14:textId="77777777" w:rsidR="001D4079" w:rsidRPr="001D4079" w:rsidRDefault="001D4079" w:rsidP="00523CC3"/>
        </w:tc>
      </w:tr>
      <w:tr w:rsidR="001D4079" w:rsidRPr="001D4079" w14:paraId="743015E9" w14:textId="77777777" w:rsidTr="00C77A00">
        <w:trPr>
          <w:trHeight w:hRule="exact" w:val="652"/>
          <w:jc w:val="center"/>
        </w:trPr>
        <w:tc>
          <w:tcPr>
            <w:tcW w:w="2695" w:type="dxa"/>
          </w:tcPr>
          <w:p w14:paraId="743015E6" w14:textId="77777777" w:rsidR="001D4079" w:rsidRPr="001D4079" w:rsidRDefault="001D4079" w:rsidP="001D4079">
            <w:pPr>
              <w:pStyle w:val="TableParagraph"/>
            </w:pPr>
            <w:r>
              <w:t>(add more rows if necessary)</w:t>
            </w:r>
          </w:p>
        </w:tc>
        <w:tc>
          <w:tcPr>
            <w:tcW w:w="2970" w:type="dxa"/>
          </w:tcPr>
          <w:p w14:paraId="743015E7" w14:textId="77777777" w:rsidR="001D4079" w:rsidRPr="001D4079" w:rsidRDefault="001D4079" w:rsidP="00523CC3"/>
        </w:tc>
        <w:tc>
          <w:tcPr>
            <w:tcW w:w="3617" w:type="dxa"/>
          </w:tcPr>
          <w:p w14:paraId="743015E8" w14:textId="77777777" w:rsidR="001D4079" w:rsidRPr="001D4079" w:rsidRDefault="001D4079" w:rsidP="00523CC3"/>
        </w:tc>
      </w:tr>
    </w:tbl>
    <w:p w14:paraId="743015EA" w14:textId="77777777" w:rsidR="001D4079" w:rsidRPr="001D4079" w:rsidRDefault="001D4079" w:rsidP="001D4079"/>
    <w:p w14:paraId="743015EB" w14:textId="09C46724" w:rsidR="0078695C" w:rsidRPr="001D4079" w:rsidRDefault="000B60F0" w:rsidP="00C400A7">
      <w:pPr>
        <w:pStyle w:val="BodyText"/>
        <w:tabs>
          <w:tab w:val="left" w:pos="8931"/>
        </w:tabs>
        <w:jc w:val="both"/>
      </w:pPr>
      <w:bookmarkStart w:id="5" w:name="_bookmark1"/>
      <w:bookmarkEnd w:id="5"/>
      <w:r w:rsidRPr="00C400A7">
        <w:rPr>
          <w:b/>
        </w:rPr>
        <w:t>ATTENTION:</w:t>
      </w:r>
      <w:r>
        <w:t xml:space="preserve"> </w:t>
      </w:r>
      <w:r w:rsidR="0078695C" w:rsidRPr="001D4079">
        <w:t xml:space="preserve">The tenderer </w:t>
      </w:r>
      <w:r>
        <w:t xml:space="preserve">must not list any </w:t>
      </w:r>
      <w:r w:rsidR="0078695C" w:rsidRPr="001D4079">
        <w:t>partial</w:t>
      </w:r>
      <w:r w:rsidR="00327E30">
        <w:t xml:space="preserve"> (</w:t>
      </w:r>
      <w:r w:rsidR="00327E30" w:rsidRPr="00327E30">
        <w:rPr>
          <w:color w:val="FF0000"/>
        </w:rPr>
        <w:t>PC</w:t>
      </w:r>
      <w:r w:rsidR="00327E30">
        <w:t>)</w:t>
      </w:r>
      <w:r w:rsidR="0078695C" w:rsidRPr="001D4079">
        <w:t xml:space="preserve"> or no</w:t>
      </w:r>
      <w:r w:rsidR="00C400A7">
        <w:t xml:space="preserve"> </w:t>
      </w:r>
      <w:r w:rsidR="0078695C" w:rsidRPr="001D4079">
        <w:t>compliance</w:t>
      </w:r>
      <w:r w:rsidR="00327E30">
        <w:t xml:space="preserve"> (</w:t>
      </w:r>
      <w:r w:rsidR="00327E30" w:rsidRPr="00327E30">
        <w:rPr>
          <w:color w:val="FF0000"/>
        </w:rPr>
        <w:t>NC</w:t>
      </w:r>
      <w:r w:rsidR="00327E30">
        <w:t>)</w:t>
      </w:r>
      <w:r w:rsidR="001D4079" w:rsidRPr="001D4079">
        <w:t xml:space="preserve"> to the </w:t>
      </w:r>
      <w:r w:rsidR="00C400A7">
        <w:t>Minim</w:t>
      </w:r>
      <w:r w:rsidR="008A063F">
        <w:t>um requirements</w:t>
      </w:r>
      <w:r w:rsidR="00327E30">
        <w:t xml:space="preserve"> specified</w:t>
      </w:r>
      <w:r w:rsidR="008A063F">
        <w:t xml:space="preserve"> in section </w:t>
      </w:r>
      <w:r w:rsidR="007B36EE">
        <w:t>11</w:t>
      </w:r>
      <w:r w:rsidR="00C400A7">
        <w:t xml:space="preserve"> of the Tender Specifications</w:t>
      </w:r>
      <w:r w:rsidR="003210DB">
        <w:t>.</w:t>
      </w:r>
      <w:r w:rsidR="001D4079" w:rsidRPr="001D4079">
        <w:t xml:space="preserve"> </w:t>
      </w:r>
    </w:p>
    <w:p w14:paraId="743015EC" w14:textId="77777777" w:rsidR="0078695C" w:rsidRPr="001D4079" w:rsidRDefault="0078695C" w:rsidP="000B60F0">
      <w:pPr>
        <w:pStyle w:val="BodyText"/>
        <w:spacing w:before="9" w:line="360" w:lineRule="auto"/>
        <w:rPr>
          <w:b/>
        </w:rPr>
      </w:pPr>
      <w:bookmarkStart w:id="6" w:name="_bookmark2"/>
      <w:bookmarkEnd w:id="6"/>
    </w:p>
    <w:p w14:paraId="743015ED" w14:textId="77777777" w:rsidR="00B3394B" w:rsidRPr="001D4079" w:rsidRDefault="00B3394B" w:rsidP="000B60F0">
      <w:pPr>
        <w:spacing w:line="360" w:lineRule="auto"/>
        <w:ind w:left="142"/>
        <w:jc w:val="both"/>
        <w:rPr>
          <w:b/>
        </w:rPr>
      </w:pPr>
      <w:bookmarkStart w:id="7" w:name="_bookmark3"/>
      <w:bookmarkStart w:id="8" w:name="_bookmark4"/>
      <w:bookmarkEnd w:id="7"/>
      <w:bookmarkEnd w:id="8"/>
      <w:r w:rsidRPr="001D4079">
        <w:rPr>
          <w:b/>
        </w:rPr>
        <w:t>Name of tenderer: …………………………………………..</w:t>
      </w:r>
    </w:p>
    <w:p w14:paraId="743015EE" w14:textId="77777777" w:rsidR="00B3394B" w:rsidRPr="001D4079" w:rsidRDefault="00B3394B" w:rsidP="000B60F0">
      <w:pPr>
        <w:spacing w:line="360" w:lineRule="auto"/>
        <w:ind w:left="142"/>
        <w:jc w:val="both"/>
        <w:rPr>
          <w:b/>
        </w:rPr>
      </w:pPr>
      <w:r w:rsidRPr="001D4079">
        <w:rPr>
          <w:b/>
        </w:rPr>
        <w:t>Name of authorized representative: ………………….</w:t>
      </w:r>
    </w:p>
    <w:p w14:paraId="743015EF" w14:textId="77777777" w:rsidR="00B3394B" w:rsidRPr="001D4079" w:rsidRDefault="00B3394B" w:rsidP="000B60F0">
      <w:pPr>
        <w:spacing w:line="360" w:lineRule="auto"/>
        <w:ind w:left="142"/>
        <w:jc w:val="both"/>
        <w:rPr>
          <w:b/>
        </w:rPr>
      </w:pPr>
      <w:r w:rsidRPr="001D4079">
        <w:rPr>
          <w:b/>
        </w:rPr>
        <w:t>Date: ……………………….</w:t>
      </w:r>
    </w:p>
    <w:p w14:paraId="743015F0" w14:textId="77777777" w:rsidR="00B3394B" w:rsidRPr="001D4079" w:rsidRDefault="00B3394B" w:rsidP="000B60F0">
      <w:pPr>
        <w:spacing w:line="360" w:lineRule="auto"/>
        <w:ind w:left="142"/>
        <w:jc w:val="both"/>
        <w:rPr>
          <w:b/>
        </w:rPr>
      </w:pPr>
      <w:r w:rsidRPr="001D4079">
        <w:rPr>
          <w:b/>
        </w:rPr>
        <w:t>Signature: …………………….</w:t>
      </w:r>
    </w:p>
    <w:p w14:paraId="743015F1" w14:textId="77777777" w:rsidR="00B3394B" w:rsidRPr="001D4079" w:rsidRDefault="00B3394B" w:rsidP="000B60F0">
      <w:pPr>
        <w:spacing w:line="360" w:lineRule="auto"/>
        <w:ind w:left="3592"/>
        <w:rPr>
          <w:b/>
        </w:rPr>
      </w:pPr>
    </w:p>
    <w:p w14:paraId="743015F2" w14:textId="77777777" w:rsidR="00B3394B" w:rsidRPr="001D4079" w:rsidRDefault="00B3394B" w:rsidP="0078695C">
      <w:pPr>
        <w:ind w:left="3592"/>
        <w:rPr>
          <w:b/>
        </w:rPr>
      </w:pPr>
    </w:p>
    <w:p w14:paraId="743015F3" w14:textId="77777777" w:rsidR="00B3394B" w:rsidRPr="001D4079" w:rsidRDefault="00B3394B" w:rsidP="0078695C">
      <w:pPr>
        <w:ind w:left="3592"/>
        <w:rPr>
          <w:b/>
        </w:rPr>
      </w:pPr>
    </w:p>
    <w:p w14:paraId="743015F4" w14:textId="77777777" w:rsidR="0078695C" w:rsidRPr="001D4079" w:rsidRDefault="0078695C" w:rsidP="0078695C">
      <w:pPr>
        <w:ind w:left="3592"/>
        <w:rPr>
          <w:b/>
        </w:rPr>
      </w:pPr>
      <w:r w:rsidRPr="001D4079">
        <w:rPr>
          <w:b/>
        </w:rPr>
        <w:t>END OF DOCUMENT</w:t>
      </w:r>
    </w:p>
    <w:sectPr w:rsidR="0078695C" w:rsidRPr="001D4079" w:rsidSect="001D407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15F7" w14:textId="77777777" w:rsidR="00EE6351" w:rsidRDefault="00EE6351" w:rsidP="0078695C">
      <w:r>
        <w:separator/>
      </w:r>
    </w:p>
  </w:endnote>
  <w:endnote w:type="continuationSeparator" w:id="0">
    <w:p w14:paraId="743015F8" w14:textId="77777777" w:rsidR="00EE6351" w:rsidRDefault="00EE6351" w:rsidP="0078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1601" w14:textId="77777777" w:rsidR="00935A10" w:rsidRDefault="00935A1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015F5" w14:textId="77777777" w:rsidR="00EE6351" w:rsidRDefault="00EE6351" w:rsidP="0078695C">
      <w:r>
        <w:separator/>
      </w:r>
    </w:p>
  </w:footnote>
  <w:footnote w:type="continuationSeparator" w:id="0">
    <w:p w14:paraId="743015F6" w14:textId="77777777" w:rsidR="00EE6351" w:rsidRDefault="00EE6351" w:rsidP="0078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Look w:val="01E0" w:firstRow="1" w:lastRow="1" w:firstColumn="1" w:lastColumn="1" w:noHBand="0" w:noVBand="0"/>
    </w:tblPr>
    <w:tblGrid>
      <w:gridCol w:w="3528"/>
      <w:gridCol w:w="2700"/>
      <w:gridCol w:w="2986"/>
    </w:tblGrid>
    <w:tr w:rsidR="00B3394B" w:rsidRPr="00F62077" w14:paraId="743015FF" w14:textId="77777777" w:rsidTr="001D4079">
      <w:tc>
        <w:tcPr>
          <w:tcW w:w="3528" w:type="dxa"/>
          <w:vAlign w:val="center"/>
        </w:tcPr>
        <w:p w14:paraId="743015F9" w14:textId="6122A898" w:rsidR="00B3394B" w:rsidRPr="003D1F8C" w:rsidRDefault="00935A10" w:rsidP="00B3394B">
          <w:pPr>
            <w:pStyle w:val="Header"/>
          </w:pPr>
          <w:r>
            <w:rPr>
              <w:noProof/>
            </w:rPr>
            <w:drawing>
              <wp:inline distT="0" distB="0" distL="0" distR="0" wp14:anchorId="09AAB4C0" wp14:editId="74E4E1F1">
                <wp:extent cx="1638300" cy="6572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vAlign w:val="center"/>
        </w:tcPr>
        <w:p w14:paraId="743015FA" w14:textId="77777777" w:rsidR="00B3394B" w:rsidRPr="003D1F8C" w:rsidRDefault="00B3394B" w:rsidP="00B3394B">
          <w:pPr>
            <w:pStyle w:val="Header"/>
            <w:jc w:val="center"/>
          </w:pPr>
        </w:p>
      </w:tc>
      <w:tc>
        <w:tcPr>
          <w:tcW w:w="2986" w:type="dxa"/>
          <w:vAlign w:val="center"/>
        </w:tcPr>
        <w:p w14:paraId="743015FB" w14:textId="77777777" w:rsidR="00B3394B" w:rsidRPr="00F62077" w:rsidRDefault="00B3394B" w:rsidP="00B3394B">
          <w:pPr>
            <w:pStyle w:val="Header"/>
            <w:jc w:val="right"/>
          </w:pPr>
        </w:p>
        <w:p w14:paraId="743015FC" w14:textId="79F2BA51" w:rsidR="00B3394B" w:rsidRPr="00F62077" w:rsidRDefault="00935A10" w:rsidP="00B3394B">
          <w:pPr>
            <w:pStyle w:val="Header"/>
            <w:jc w:val="right"/>
            <w:rPr>
              <w:color w:val="808080"/>
              <w:sz w:val="20"/>
            </w:rPr>
          </w:pPr>
          <w:r w:rsidRPr="00F62077">
            <w:rPr>
              <w:color w:val="808080"/>
              <w:sz w:val="20"/>
            </w:rPr>
            <w:t>EUSPA/</w:t>
          </w:r>
          <w:r w:rsidR="00F62077" w:rsidRPr="00F62077">
            <w:rPr>
              <w:color w:val="808080"/>
              <w:sz w:val="20"/>
            </w:rPr>
            <w:t>OP</w:t>
          </w:r>
          <w:r w:rsidRPr="00F62077">
            <w:rPr>
              <w:color w:val="808080"/>
              <w:sz w:val="20"/>
            </w:rPr>
            <w:t>/</w:t>
          </w:r>
          <w:r w:rsidR="00F62077" w:rsidRPr="00F62077">
            <w:rPr>
              <w:color w:val="808080"/>
              <w:sz w:val="20"/>
            </w:rPr>
            <w:t>16</w:t>
          </w:r>
          <w:r w:rsidRPr="00F62077">
            <w:rPr>
              <w:color w:val="808080"/>
              <w:sz w:val="20"/>
            </w:rPr>
            <w:t>/</w:t>
          </w:r>
          <w:r w:rsidR="00F62077" w:rsidRPr="00F62077">
            <w:rPr>
              <w:color w:val="808080"/>
              <w:sz w:val="20"/>
            </w:rPr>
            <w:t>25</w:t>
          </w:r>
        </w:p>
        <w:p w14:paraId="743015FD" w14:textId="60CAD76D" w:rsidR="00B3394B" w:rsidRPr="00F62077" w:rsidRDefault="00B3394B" w:rsidP="00B3394B">
          <w:pPr>
            <w:pStyle w:val="Header"/>
            <w:jc w:val="right"/>
            <w:rPr>
              <w:color w:val="808080"/>
              <w:sz w:val="20"/>
            </w:rPr>
          </w:pPr>
          <w:r w:rsidRPr="00F62077">
            <w:rPr>
              <w:color w:val="808080"/>
              <w:sz w:val="20"/>
            </w:rPr>
            <w:t xml:space="preserve">Annex </w:t>
          </w:r>
          <w:r w:rsidR="00F62077" w:rsidRPr="00F62077">
            <w:rPr>
              <w:color w:val="808080"/>
              <w:sz w:val="20"/>
            </w:rPr>
            <w:t>I</w:t>
          </w:r>
          <w:r w:rsidR="008A063F" w:rsidRPr="00F62077">
            <w:rPr>
              <w:color w:val="808080"/>
              <w:sz w:val="20"/>
            </w:rPr>
            <w:t>.</w:t>
          </w:r>
          <w:r w:rsidR="006170F1">
            <w:rPr>
              <w:color w:val="808080"/>
              <w:sz w:val="20"/>
            </w:rPr>
            <w:t xml:space="preserve">I </w:t>
          </w:r>
          <w:r w:rsidR="00807012" w:rsidRPr="00F62077">
            <w:rPr>
              <w:color w:val="808080"/>
              <w:sz w:val="20"/>
            </w:rPr>
            <w:t>–</w:t>
          </w:r>
          <w:r w:rsidRPr="00F62077">
            <w:rPr>
              <w:color w:val="808080"/>
              <w:sz w:val="20"/>
            </w:rPr>
            <w:t xml:space="preserve"> </w:t>
          </w:r>
          <w:r w:rsidR="00CF1FB2" w:rsidRPr="00F62077">
            <w:rPr>
              <w:color w:val="808080"/>
              <w:sz w:val="20"/>
            </w:rPr>
            <w:t>Statement of Compliance</w:t>
          </w:r>
        </w:p>
        <w:p w14:paraId="743015FE" w14:textId="77777777" w:rsidR="00B3394B" w:rsidRPr="00F62077" w:rsidRDefault="00B3394B" w:rsidP="00B3394B">
          <w:pPr>
            <w:pStyle w:val="Header"/>
            <w:jc w:val="right"/>
            <w:rPr>
              <w:i/>
              <w:color w:val="808080"/>
            </w:rPr>
          </w:pPr>
        </w:p>
      </w:tc>
    </w:tr>
  </w:tbl>
  <w:p w14:paraId="74301600" w14:textId="77777777" w:rsidR="00935A10" w:rsidRDefault="00935A1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E2934"/>
    <w:multiLevelType w:val="multilevel"/>
    <w:tmpl w:val="E94A46A8"/>
    <w:lvl w:ilvl="0">
      <w:start w:val="1"/>
      <w:numFmt w:val="decimal"/>
      <w:lvlText w:val="%1"/>
      <w:lvlJc w:val="left"/>
      <w:pPr>
        <w:ind w:left="781" w:hanging="401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79" w:hanging="60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178" w:hanging="600"/>
      </w:pPr>
      <w:rPr>
        <w:rFonts w:hint="default"/>
      </w:rPr>
    </w:lvl>
    <w:lvl w:ilvl="3">
      <w:numFmt w:val="bullet"/>
      <w:lvlText w:val="•"/>
      <w:lvlJc w:val="left"/>
      <w:pPr>
        <w:ind w:left="3176" w:hanging="600"/>
      </w:pPr>
      <w:rPr>
        <w:rFonts w:hint="default"/>
      </w:rPr>
    </w:lvl>
    <w:lvl w:ilvl="4">
      <w:numFmt w:val="bullet"/>
      <w:lvlText w:val="•"/>
      <w:lvlJc w:val="left"/>
      <w:pPr>
        <w:ind w:left="4175" w:hanging="600"/>
      </w:pPr>
      <w:rPr>
        <w:rFonts w:hint="default"/>
      </w:rPr>
    </w:lvl>
    <w:lvl w:ilvl="5">
      <w:numFmt w:val="bullet"/>
      <w:lvlText w:val="•"/>
      <w:lvlJc w:val="left"/>
      <w:pPr>
        <w:ind w:left="5173" w:hanging="600"/>
      </w:pPr>
      <w:rPr>
        <w:rFonts w:hint="default"/>
      </w:rPr>
    </w:lvl>
    <w:lvl w:ilvl="6">
      <w:numFmt w:val="bullet"/>
      <w:lvlText w:val="•"/>
      <w:lvlJc w:val="left"/>
      <w:pPr>
        <w:ind w:left="6172" w:hanging="600"/>
      </w:pPr>
      <w:rPr>
        <w:rFonts w:hint="default"/>
      </w:rPr>
    </w:lvl>
    <w:lvl w:ilvl="7">
      <w:numFmt w:val="bullet"/>
      <w:lvlText w:val="•"/>
      <w:lvlJc w:val="left"/>
      <w:pPr>
        <w:ind w:left="7170" w:hanging="600"/>
      </w:pPr>
      <w:rPr>
        <w:rFonts w:hint="default"/>
      </w:rPr>
    </w:lvl>
    <w:lvl w:ilvl="8">
      <w:numFmt w:val="bullet"/>
      <w:lvlText w:val="•"/>
      <w:lvlJc w:val="left"/>
      <w:pPr>
        <w:ind w:left="8169" w:hanging="600"/>
      </w:pPr>
      <w:rPr>
        <w:rFonts w:hint="default"/>
      </w:rPr>
    </w:lvl>
  </w:abstractNum>
  <w:abstractNum w:abstractNumId="1" w15:restartNumberingAfterBreak="0">
    <w:nsid w:val="48BF1D84"/>
    <w:multiLevelType w:val="hybridMultilevel"/>
    <w:tmpl w:val="3658407C"/>
    <w:lvl w:ilvl="0" w:tplc="438E3272">
      <w:start w:val="1"/>
      <w:numFmt w:val="decimal"/>
      <w:lvlText w:val="%1"/>
      <w:lvlJc w:val="left"/>
      <w:pPr>
        <w:ind w:left="812" w:hanging="432"/>
      </w:pPr>
      <w:rPr>
        <w:rFonts w:ascii="Calibri" w:eastAsia="Calibri" w:hAnsi="Calibri" w:cs="Calibri" w:hint="default"/>
        <w:b/>
        <w:bCs/>
        <w:w w:val="99"/>
        <w:sz w:val="32"/>
        <w:szCs w:val="32"/>
      </w:rPr>
    </w:lvl>
    <w:lvl w:ilvl="1" w:tplc="97760744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97A854C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19E4925A">
      <w:numFmt w:val="bullet"/>
      <w:lvlText w:val="•"/>
      <w:lvlJc w:val="left"/>
      <w:pPr>
        <w:ind w:left="3114" w:hanging="360"/>
      </w:pPr>
      <w:rPr>
        <w:rFonts w:hint="default"/>
      </w:rPr>
    </w:lvl>
    <w:lvl w:ilvl="4" w:tplc="34AE6678">
      <w:numFmt w:val="bullet"/>
      <w:lvlText w:val="•"/>
      <w:lvlJc w:val="left"/>
      <w:pPr>
        <w:ind w:left="4122" w:hanging="360"/>
      </w:pPr>
      <w:rPr>
        <w:rFonts w:hint="default"/>
      </w:rPr>
    </w:lvl>
    <w:lvl w:ilvl="5" w:tplc="6A303830">
      <w:numFmt w:val="bullet"/>
      <w:lvlText w:val="•"/>
      <w:lvlJc w:val="left"/>
      <w:pPr>
        <w:ind w:left="5129" w:hanging="360"/>
      </w:pPr>
      <w:rPr>
        <w:rFonts w:hint="default"/>
      </w:rPr>
    </w:lvl>
    <w:lvl w:ilvl="6" w:tplc="E8327744"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E62CBC5A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4C745CA4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2" w15:restartNumberingAfterBreak="0">
    <w:nsid w:val="5AFE1C21"/>
    <w:multiLevelType w:val="multilevel"/>
    <w:tmpl w:val="F5205676"/>
    <w:lvl w:ilvl="0">
      <w:start w:val="2"/>
      <w:numFmt w:val="decimal"/>
      <w:lvlText w:val="%1"/>
      <w:lvlJc w:val="left"/>
      <w:pPr>
        <w:ind w:left="958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5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491" w:hanging="579"/>
      </w:pPr>
      <w:rPr>
        <w:rFonts w:hint="default"/>
      </w:rPr>
    </w:lvl>
    <w:lvl w:ilvl="3">
      <w:numFmt w:val="bullet"/>
      <w:lvlText w:val="•"/>
      <w:lvlJc w:val="left"/>
      <w:pPr>
        <w:ind w:left="4757" w:hanging="579"/>
      </w:pPr>
      <w:rPr>
        <w:rFonts w:hint="default"/>
      </w:rPr>
    </w:lvl>
    <w:lvl w:ilvl="4">
      <w:numFmt w:val="bullet"/>
      <w:lvlText w:val="•"/>
      <w:lvlJc w:val="left"/>
      <w:pPr>
        <w:ind w:left="6023" w:hanging="579"/>
      </w:pPr>
      <w:rPr>
        <w:rFonts w:hint="default"/>
      </w:rPr>
    </w:lvl>
    <w:lvl w:ilvl="5">
      <w:numFmt w:val="bullet"/>
      <w:lvlText w:val="•"/>
      <w:lvlJc w:val="left"/>
      <w:pPr>
        <w:ind w:left="7289" w:hanging="579"/>
      </w:pPr>
      <w:rPr>
        <w:rFonts w:hint="default"/>
      </w:rPr>
    </w:lvl>
    <w:lvl w:ilvl="6">
      <w:numFmt w:val="bullet"/>
      <w:lvlText w:val="•"/>
      <w:lvlJc w:val="left"/>
      <w:pPr>
        <w:ind w:left="8555" w:hanging="579"/>
      </w:pPr>
      <w:rPr>
        <w:rFonts w:hint="default"/>
      </w:rPr>
    </w:lvl>
    <w:lvl w:ilvl="7">
      <w:numFmt w:val="bullet"/>
      <w:lvlText w:val="•"/>
      <w:lvlJc w:val="left"/>
      <w:pPr>
        <w:ind w:left="9820" w:hanging="579"/>
      </w:pPr>
      <w:rPr>
        <w:rFonts w:hint="default"/>
      </w:rPr>
    </w:lvl>
    <w:lvl w:ilvl="8">
      <w:numFmt w:val="bullet"/>
      <w:lvlText w:val="•"/>
      <w:lvlJc w:val="left"/>
      <w:pPr>
        <w:ind w:left="11086" w:hanging="579"/>
      </w:pPr>
      <w:rPr>
        <w:rFonts w:hint="default"/>
      </w:rPr>
    </w:lvl>
  </w:abstractNum>
  <w:num w:numId="1" w16cid:durableId="1701278606">
    <w:abstractNumId w:val="2"/>
  </w:num>
  <w:num w:numId="2" w16cid:durableId="1771120346">
    <w:abstractNumId w:val="1"/>
  </w:num>
  <w:num w:numId="3" w16cid:durableId="70668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5C"/>
    <w:rsid w:val="000B60F0"/>
    <w:rsid w:val="00122194"/>
    <w:rsid w:val="001D1387"/>
    <w:rsid w:val="001D4079"/>
    <w:rsid w:val="00275EE1"/>
    <w:rsid w:val="0028169A"/>
    <w:rsid w:val="002A04B4"/>
    <w:rsid w:val="003210DB"/>
    <w:rsid w:val="00327E30"/>
    <w:rsid w:val="00395527"/>
    <w:rsid w:val="003B3DFA"/>
    <w:rsid w:val="003F0F4E"/>
    <w:rsid w:val="003F524A"/>
    <w:rsid w:val="004455CC"/>
    <w:rsid w:val="004D759D"/>
    <w:rsid w:val="006170F1"/>
    <w:rsid w:val="00643D2A"/>
    <w:rsid w:val="00646365"/>
    <w:rsid w:val="00674206"/>
    <w:rsid w:val="0078695C"/>
    <w:rsid w:val="00794C29"/>
    <w:rsid w:val="007B36EE"/>
    <w:rsid w:val="007F4365"/>
    <w:rsid w:val="00807012"/>
    <w:rsid w:val="00841F7B"/>
    <w:rsid w:val="00877CC4"/>
    <w:rsid w:val="008A063F"/>
    <w:rsid w:val="009213AE"/>
    <w:rsid w:val="00935A10"/>
    <w:rsid w:val="009D289A"/>
    <w:rsid w:val="00A05C41"/>
    <w:rsid w:val="00A47D60"/>
    <w:rsid w:val="00AC6031"/>
    <w:rsid w:val="00AC6F8A"/>
    <w:rsid w:val="00B3394B"/>
    <w:rsid w:val="00B41967"/>
    <w:rsid w:val="00B4558A"/>
    <w:rsid w:val="00BD0CB2"/>
    <w:rsid w:val="00BD3AFC"/>
    <w:rsid w:val="00C400A7"/>
    <w:rsid w:val="00C77A00"/>
    <w:rsid w:val="00C867BE"/>
    <w:rsid w:val="00CD4397"/>
    <w:rsid w:val="00CF1FB2"/>
    <w:rsid w:val="00D54D24"/>
    <w:rsid w:val="00DA3CF7"/>
    <w:rsid w:val="00EE6351"/>
    <w:rsid w:val="00F62077"/>
    <w:rsid w:val="00F8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3015D5"/>
  <w15:chartTrackingRefBased/>
  <w15:docId w15:val="{7DE144E0-52A9-4EB2-8E73-4CE003E3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69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8695C"/>
    <w:pPr>
      <w:spacing w:before="35"/>
      <w:ind w:left="81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8695C"/>
    <w:pPr>
      <w:ind w:left="958" w:hanging="57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8695C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8695C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TOC1">
    <w:name w:val="toc 1"/>
    <w:basedOn w:val="Normal"/>
    <w:uiPriority w:val="1"/>
    <w:qFormat/>
    <w:rsid w:val="0078695C"/>
    <w:pPr>
      <w:spacing w:before="161"/>
      <w:ind w:left="781" w:hanging="401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rsid w:val="0078695C"/>
    <w:pPr>
      <w:spacing w:before="41"/>
      <w:ind w:left="1179" w:hanging="600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uiPriority w:val="1"/>
    <w:qFormat/>
    <w:rsid w:val="0078695C"/>
    <w:pPr>
      <w:spacing w:before="158"/>
      <w:ind w:left="1179" w:hanging="600"/>
    </w:pPr>
    <w:rPr>
      <w:rFonts w:ascii="Arial" w:eastAsia="Arial" w:hAnsi="Arial" w:cs="Arial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78695C"/>
  </w:style>
  <w:style w:type="character" w:customStyle="1" w:styleId="BodyTextChar">
    <w:name w:val="Body Text Char"/>
    <w:basedOn w:val="DefaultParagraphFont"/>
    <w:link w:val="BodyText"/>
    <w:uiPriority w:val="1"/>
    <w:rsid w:val="0078695C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78695C"/>
    <w:pPr>
      <w:ind w:left="958" w:hanging="600"/>
    </w:pPr>
  </w:style>
  <w:style w:type="paragraph" w:customStyle="1" w:styleId="TableParagraph">
    <w:name w:val="Table Paragraph"/>
    <w:basedOn w:val="Normal"/>
    <w:uiPriority w:val="1"/>
    <w:qFormat/>
    <w:rsid w:val="0078695C"/>
    <w:pPr>
      <w:spacing w:before="54"/>
      <w:ind w:left="79"/>
    </w:pPr>
  </w:style>
  <w:style w:type="paragraph" w:styleId="Header">
    <w:name w:val="header"/>
    <w:basedOn w:val="Normal"/>
    <w:link w:val="HeaderChar"/>
    <w:unhideWhenUsed/>
    <w:rsid w:val="00786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95C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95C"/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41"/>
    <w:rPr>
      <w:rFonts w:ascii="Segoe UI" w:eastAsia="Calibr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F4E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0F4E"/>
    <w:rPr>
      <w:vertAlign w:val="superscript"/>
    </w:rPr>
  </w:style>
  <w:style w:type="paragraph" w:styleId="Revision">
    <w:name w:val="Revision"/>
    <w:hidden/>
    <w:uiPriority w:val="99"/>
    <w:semiHidden/>
    <w:rsid w:val="00AC6F8A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23a056c-89db-4a99-acd4-ee24c7c2bb94" ContentTypeId="0x0101007C898101DE25453D93E6338BA2DA3ADD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FDocumentPreview xmlns="15608141-ad0d-433f-b70f-63c3fc01cab3">
      <Url>https://paperless.euspa.europa.eu/_layouts/15/ESMA.Paperless.Design.v15/images/RSPreview.png</Url>
      <Description xsi:nil="true"/>
    </WFDocumentPreview>
    <WFID xmlns="ee2f2c97-4d39-457c-8f3f-799a825aafed">318668</WFID>
    <StepNumber xmlns="ee2f2c97-4d39-457c-8f3f-799a825aafed">1</StepNumber>
    <DocumentationType xmlns="ee2f2c97-4d39-457c-8f3f-799a825aafep">Main</Documentation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flow Document" ma:contentTypeID="0x0100532343FE24C24CA6977E2B2880288D960022D2C5CFFABA9B4097AD17B8F7150EA3" ma:contentTypeVersion="0" ma:contentTypeDescription="Workflow Document" ma:contentTypeScope="" ma:versionID="cafcdee332a861841ddc06f703c02378">
  <xsd:schema xmlns:xsd="http://www.w3.org/2001/XMLSchema" xmlns:xs="http://www.w3.org/2001/XMLSchema" xmlns:p="http://schemas.microsoft.com/office/2006/metadata/properties" xmlns:ns2="ee2f2c97-4d39-457c-8f3f-799a825aafed" xmlns:ns3="ee2f2c97-4d39-457c-8f3f-799a825aafep" xmlns:ns4="15608141-ad0d-433f-b70f-63c3fc01cab3" targetNamespace="http://schemas.microsoft.com/office/2006/metadata/properties" ma:root="true" ma:fieldsID="03b07ea01ca537479a0dac1740798433" ns2:_="" ns3:_="" ns4:_="">
    <xsd:import namespace="ee2f2c97-4d39-457c-8f3f-799a825aafed"/>
    <xsd:import namespace="ee2f2c97-4d39-457c-8f3f-799a825aafep"/>
    <xsd:import namespace="15608141-ad0d-433f-b70f-63c3fc01cab3"/>
    <xsd:element name="properties">
      <xsd:complexType>
        <xsd:sequence>
          <xsd:element name="documentManagement">
            <xsd:complexType>
              <xsd:all>
                <xsd:element ref="ns2:WFID"/>
                <xsd:element ref="ns3:DocumentationType" minOccurs="0"/>
                <xsd:element ref="ns2:StepNumber"/>
                <xsd:element ref="ns4:WFDocument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f2c97-4d39-457c-8f3f-799a825aafed" elementFormDefault="qualified">
    <xsd:import namespace="http://schemas.microsoft.com/office/2006/documentManagement/types"/>
    <xsd:import namespace="http://schemas.microsoft.com/office/infopath/2007/PartnerControls"/>
    <xsd:element name="WFID" ma:index="2" ma:displayName="Workflow ID" ma:indexed="true" ma:internalName="WFID" ma:percentage="FALSE">
      <xsd:simpleType>
        <xsd:restriction base="dms:Number"/>
      </xsd:simpleType>
    </xsd:element>
    <xsd:element name="StepNumber" ma:index="4" ma:displayName="Step Number" ma:decimals="0" ma:internalName="StepNumber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f2c97-4d39-457c-8f3f-799a825aafep" elementFormDefault="qualified">
    <xsd:import namespace="http://schemas.microsoft.com/office/2006/documentManagement/types"/>
    <xsd:import namespace="http://schemas.microsoft.com/office/infopath/2007/PartnerControls"/>
    <xsd:element name="DocumentationType" ma:index="3" nillable="true" ma:displayName="Documentation Type" ma:default="(Empty)" ma:format="Dropdown" ma:internalName="DocumentationType">
      <xsd:simpleType>
        <xsd:restriction base="dms:Choice">
          <xsd:enumeration value="(Empty)"/>
          <xsd:enumeration value="Main"/>
          <xsd:enumeration value="ABAC"/>
          <xsd:enumeration value="Supporting"/>
          <xsd:enumeration value="To be signed on paper"/>
          <xsd:enumeration value="Paper signed doc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08141-ad0d-433f-b70f-63c3fc01cab3" elementFormDefault="qualified">
    <xsd:import namespace="http://schemas.microsoft.com/office/2006/documentManagement/types"/>
    <xsd:import namespace="http://schemas.microsoft.com/office/infopath/2007/PartnerControls"/>
    <xsd:element name="WFDocumentPreview" ma:index="5" nillable="true" ma:displayName="Document Preview" ma:format="Image" ma:internalName="WFDocument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7C898101DE25453D93E6338BA2DA3ADD00BE3E1EFA7E1D428BB8083A42D5159AC900AF559211ADB86A478ED4B8BB06E86B61" ma:contentTypeVersion="25" ma:contentTypeDescription="GSA DMS Basic Document content type" ma:contentTypeScope="" ma:versionID="d3952d2baaca8af400e3f8a7c7cfbf01">
  <xsd:schema xmlns:xsd="http://www.w3.org/2001/XMLSchema" xmlns:xs="http://www.w3.org/2001/XMLSchema" xmlns:p="http://schemas.microsoft.com/office/2006/metadata/properties" xmlns:ns3="9a272e9d-1866-44a7-b2f6-69703d3cd2fb" xmlns:ns5="917d27c2-673a-4155-bf19-7b3c12a4c9db" xmlns:ns6="495406b6-13fe-4000-ace4-91ce38e5d599" xmlns:ns7="bf27662f-3079-4e88-ac58-b88254cacdd6" xmlns:ns8="25a931e1-e4fe-41b0-b0cd-07217a4a6f83" xmlns:ns9="7be651c6-28fd-42cb-9e21-5fa82d85a27f" xmlns:ns10="61debd70-e028-4dc2-a73f-6a5a40cd1ddf" xmlns:ns12="ed65f743-1d2b-4791-a2fe-71dce49ba958" xmlns:ns13="692a0ef5-ae57-429a-b1fe-9b54d3997451" xmlns:ns14="00ae22fd-3464-4082-b959-c2920c978265" xmlns:ns15="1f4a875a-3549-4742-9b14-408b1ea39d3d" xmlns:ns16="c3b5bbbd-7ccd-49b9-81a6-facf7a9a14e6" xmlns:ns17="a0b37e8c-62a8-42f6-9f61-68d8a8cb0499" xmlns:ns18="e7db1114-c44f-45e9-8982-93bb3f30e030" xmlns:ns19="2a34dde5-bdd6-4edd-9bbb-95ed14f7b8b3" xmlns:ns20="ef562279-9a32-4a89-9943-5479f064de73" xmlns:ns21="fb37da63-a24e-48d0-b2b1-a3b5b046ede5" xmlns:ns22="644ff8a5-da8a-436d-bef6-66e03773f17c" xmlns:ns23="4a8d40e2-5dcb-43cf-851d-f8be19425761" xmlns:ns24="23b8f5ea-05c9-4764-b1a4-ea5b6ec2d662" xmlns:ns25="ea545ddc-1a1c-474d-95a6-2f9a0b41a599" xmlns:ns26="a2c45404-d3b9-4587-9d9c-566aada812c2" xmlns:ns27="6c7c247c-9bf9-4c04-beed-893801e2a974" xmlns:ns28="172e464b-e49e-483c-aecd-1ca9efaa97c1" xmlns:ns29="d3621089-857d-4dce-914e-85d3434ff8d9" xmlns:ns30="a5ec0abb-ee9f-408b-a09c-90242604902e" xmlns:ns31="6cd5876a-bdb6-4337-bcd2-725ab1f55c1b" xmlns:ns32="1cb15d0f-bd81-4951-b53f-b37f0347ed38" xmlns:ns33="736cceb8-f0c0-4408-be7a-973992f2def5" xmlns:ns34="d329fb10-6e1d-44f9-8838-acb5f14bc94b" xmlns:ns35="d36a0372-dbfb-4b8d-87cd-9226cf4cd92d" xmlns:ns36="a83b4bb6-f7a9-494f-818e-1a36e5e9ca7c" xmlns:ns37="8dbd7e59-5214-4d2a-9614-c5c0654f74e7" xmlns:ns38="171f2c7e-e651-4a18-9ede-20cc0eadd302" xmlns:ns39="6b054799-7c1b-4ded-84cc-a8dae396b2f5" xmlns:ns40="6ca0583f-22c6-4080-ae82-01d00498607f" xmlns:ns41="704d8e17-4826-4565-9483-4bd65d519254" xmlns:ns42="2c14815f-a075-4f28-b05c-77c60d367bec" xmlns:ns43="05abfff6-f6c1-4627-85aa-1b15bbf843c5" xmlns:ns44="6ab24c80-77b8-46c2-aa17-c52ac0a116c0" xmlns:ns45="16cea2d5-b351-413d-8de7-bbf0080ec93d" xmlns:ns46="0b179d76-e2ce-4eae-9287-dc665f801877" xmlns:ns47="FCC40C82-A202-4C75-9FA8-084998F9108D" xmlns:ns48="52dc0a7c-f68e-4ddc-aa44-99332257db83" targetNamespace="http://schemas.microsoft.com/office/2006/metadata/properties" ma:root="true" ma:fieldsID="87d30b4b16cc34ef0d3d6c49a1340ee5" ns3:_="" ns5:_="" ns6:_="" ns7:_="" ns8:_="" ns9:_="" ns10:_="" ns12:_="" ns13:_="" ns14:_="" ns15:_="" ns16:_="" ns17:_="" ns18:_="" ns19:_="" ns20:_="" ns21:_="" ns22:_="" ns23:_="" ns24:_="" ns25:_="" ns26:_="" ns27:_="" ns28:_="" ns29:_="" ns30:_="" ns31:_="" ns32:_="" ns33:_="" ns34:_="" ns35:_="" ns36:_="" ns37:_="" ns38:_="" ns39:_="" ns40:_="" ns41:_="" ns42:_="" ns43:_="" ns44:_="" ns45:_="" ns46:_="" ns47:_="" ns48:_="">
    <xsd:import namespace="9a272e9d-1866-44a7-b2f6-69703d3cd2fb"/>
    <xsd:import namespace="917d27c2-673a-4155-bf19-7b3c12a4c9db"/>
    <xsd:import namespace="495406b6-13fe-4000-ace4-91ce38e5d599"/>
    <xsd:import namespace="bf27662f-3079-4e88-ac58-b88254cacdd6"/>
    <xsd:import namespace="25a931e1-e4fe-41b0-b0cd-07217a4a6f83"/>
    <xsd:import namespace="7be651c6-28fd-42cb-9e21-5fa82d85a27f"/>
    <xsd:import namespace="61debd70-e028-4dc2-a73f-6a5a40cd1ddf"/>
    <xsd:import namespace="ed65f743-1d2b-4791-a2fe-71dce49ba958"/>
    <xsd:import namespace="692a0ef5-ae57-429a-b1fe-9b54d3997451"/>
    <xsd:import namespace="00ae22fd-3464-4082-b959-c2920c978265"/>
    <xsd:import namespace="1f4a875a-3549-4742-9b14-408b1ea39d3d"/>
    <xsd:import namespace="c3b5bbbd-7ccd-49b9-81a6-facf7a9a14e6"/>
    <xsd:import namespace="a0b37e8c-62a8-42f6-9f61-68d8a8cb0499"/>
    <xsd:import namespace="e7db1114-c44f-45e9-8982-93bb3f30e030"/>
    <xsd:import namespace="2a34dde5-bdd6-4edd-9bbb-95ed14f7b8b3"/>
    <xsd:import namespace="ef562279-9a32-4a89-9943-5479f064de73"/>
    <xsd:import namespace="fb37da63-a24e-48d0-b2b1-a3b5b046ede5"/>
    <xsd:import namespace="644ff8a5-da8a-436d-bef6-66e03773f17c"/>
    <xsd:import namespace="4a8d40e2-5dcb-43cf-851d-f8be19425761"/>
    <xsd:import namespace="23b8f5ea-05c9-4764-b1a4-ea5b6ec2d662"/>
    <xsd:import namespace="ea545ddc-1a1c-474d-95a6-2f9a0b41a599"/>
    <xsd:import namespace="a2c45404-d3b9-4587-9d9c-566aada812c2"/>
    <xsd:import namespace="6c7c247c-9bf9-4c04-beed-893801e2a974"/>
    <xsd:import namespace="172e464b-e49e-483c-aecd-1ca9efaa97c1"/>
    <xsd:import namespace="d3621089-857d-4dce-914e-85d3434ff8d9"/>
    <xsd:import namespace="a5ec0abb-ee9f-408b-a09c-90242604902e"/>
    <xsd:import namespace="6cd5876a-bdb6-4337-bcd2-725ab1f55c1b"/>
    <xsd:import namespace="1cb15d0f-bd81-4951-b53f-b37f0347ed38"/>
    <xsd:import namespace="736cceb8-f0c0-4408-be7a-973992f2def5"/>
    <xsd:import namespace="d329fb10-6e1d-44f9-8838-acb5f14bc94b"/>
    <xsd:import namespace="d36a0372-dbfb-4b8d-87cd-9226cf4cd92d"/>
    <xsd:import namespace="a83b4bb6-f7a9-494f-818e-1a36e5e9ca7c"/>
    <xsd:import namespace="8dbd7e59-5214-4d2a-9614-c5c0654f74e7"/>
    <xsd:import namespace="171f2c7e-e651-4a18-9ede-20cc0eadd302"/>
    <xsd:import namespace="6b054799-7c1b-4ded-84cc-a8dae396b2f5"/>
    <xsd:import namespace="6ca0583f-22c6-4080-ae82-01d00498607f"/>
    <xsd:import namespace="704d8e17-4826-4565-9483-4bd65d519254"/>
    <xsd:import namespace="2c14815f-a075-4f28-b05c-77c60d367bec"/>
    <xsd:import namespace="05abfff6-f6c1-4627-85aa-1b15bbf843c5"/>
    <xsd:import namespace="6ab24c80-77b8-46c2-aa17-c52ac0a116c0"/>
    <xsd:import namespace="16cea2d5-b351-413d-8de7-bbf0080ec93d"/>
    <xsd:import namespace="0b179d76-e2ce-4eae-9287-dc665f801877"/>
    <xsd:import namespace="FCC40C82-A202-4C75-9FA8-084998F9108D"/>
    <xsd:import namespace="52dc0a7c-f68e-4ddc-aa44-99332257db83"/>
    <xsd:element name="properties">
      <xsd:complexType>
        <xsd:sequence>
          <xsd:element name="documentManagement">
            <xsd:complexType>
              <xsd:all>
                <xsd:element ref="ns3:DMS_EUCIClassificationTaxHTField0" minOccurs="0"/>
                <xsd:element ref="ns5:DMS_PRSUserSegmentTaxHTField0" minOccurs="0"/>
                <xsd:element ref="ns6:DMS_ShortTitle" minOccurs="0"/>
                <xsd:element ref="ns7:DMS_DocType" minOccurs="0"/>
                <xsd:element ref="ns8:DMS_DocType_Id" minOccurs="0"/>
                <xsd:element ref="ns9:DMS_MajorVersion" minOccurs="0"/>
                <xsd:element ref="ns10:DMS_MinorVersion" minOccurs="0"/>
                <xsd:element ref="ns12:DMS_Media_ReferenceNumber" minOccurs="0"/>
                <xsd:element ref="ns13:DMS_DocumentStatus" minOccurs="0"/>
                <xsd:element ref="ns14:DMS_BookCaptain" minOccurs="0"/>
                <xsd:element ref="ns15:DMS_DateOfOrigin" minOccurs="0"/>
                <xsd:element ref="ns16:DMS_OriginatorSender" minOccurs="0"/>
                <xsd:element ref="ns17:DMS_CountryOfOrigin" minOccurs="0"/>
                <xsd:element ref="ns18:DMS_Media_TotalNumberProducedOrReceived" minOccurs="0"/>
                <xsd:element ref="ns19:DMS_Media_CopyNumber" minOccurs="0"/>
                <xsd:element ref="ns20:DMS_Classification" minOccurs="0"/>
                <xsd:element ref="ns21:DMS_Media_OnDate" minOccurs="0"/>
                <xsd:element ref="ns22:DMS_Media_DateReceiptReturned" minOccurs="0"/>
                <xsd:element ref="ns23:DMS_Remarks" minOccurs="0"/>
                <xsd:element ref="ns24:DMS_Organization" minOccurs="0"/>
                <xsd:element ref="ns25:DMS_Organization_Id" minOccurs="0"/>
                <xsd:element ref="ns26:DMS_Department" minOccurs="0"/>
                <xsd:element ref="ns27:DMS_Department_Id" minOccurs="0"/>
                <xsd:element ref="ns28:DMS_Area" minOccurs="0"/>
                <xsd:element ref="ns29:DMS_Area_Id" minOccurs="0"/>
                <xsd:element ref="ns30:DMS_ExportedTo" minOccurs="0"/>
                <xsd:element ref="ns31:DMS_Key" minOccurs="0"/>
                <xsd:element ref="ns32:DMS_SourceDocument" minOccurs="0"/>
                <xsd:element ref="ns33:DMS_DocumentID" minOccurs="0"/>
                <xsd:element ref="ns34:DMS_ExportComments" minOccurs="0"/>
                <xsd:element ref="ns35:DMS_SourcePath" minOccurs="0"/>
                <xsd:element ref="ns36:DMS_DeliveryNote" minOccurs="0"/>
                <xsd:element ref="ns37:DMS_CompoundParent" minOccurs="0"/>
                <xsd:element ref="ns38:DMS_ExternalVersion" minOccurs="0"/>
                <xsd:element ref="ns39:DMS_RelatedItems" minOccurs="0"/>
                <xsd:element ref="ns40:DMS_WF_ProcessingState" minOccurs="0"/>
                <xsd:element ref="ns41:DMS_WF_Comments" minOccurs="0"/>
                <xsd:element ref="ns42:DMS_Media_BookAndSerialNumber" minOccurs="0"/>
                <xsd:element ref="ns43:DMS_WorkflowInstanceId" minOccurs="0"/>
                <xsd:element ref="ns44:DMS_WorkflowSiteId" minOccurs="0"/>
                <xsd:element ref="ns45:DMS_WorkflowListId" minOccurs="0"/>
                <xsd:element ref="ns46:DMS_WF_DocumentCategory" minOccurs="0"/>
                <xsd:element ref="ns47:DMS_PRSInfoText" minOccurs="0"/>
                <xsd:element ref="ns48:_dlc_DocId" minOccurs="0"/>
                <xsd:element ref="ns48:_dlc_DocIdUrl" minOccurs="0"/>
                <xsd:element ref="ns4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72e9d-1866-44a7-b2f6-69703d3cd2fb" elementFormDefault="qualified">
    <xsd:import namespace="http://schemas.microsoft.com/office/2006/documentManagement/types"/>
    <xsd:import namespace="http://schemas.microsoft.com/office/infopath/2007/PartnerControls"/>
    <xsd:element name="DMS_EUCIClassificationTaxHTField0" ma:index="9" nillable="true" ma:taxonomy="true" ma:internalName="DMS_EUCIClassificationTaxHTField0" ma:taxonomyFieldName="DMS_EUCIClassification" ma:displayName="EUCI Classification" ma:readOnly="true" ma:fieldId="{74b687fc-5804-4e03-9a3d-894b5ee56c2f}" ma:sspId="b23a056c-89db-4a99-acd4-ee24c7c2bb94" ma:termSetId="52268a42-0d5f-4601-a8e2-2cbba38dac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27c2-673a-4155-bf19-7b3c12a4c9db" elementFormDefault="qualified">
    <xsd:import namespace="http://schemas.microsoft.com/office/2006/documentManagement/types"/>
    <xsd:import namespace="http://schemas.microsoft.com/office/infopath/2007/PartnerControls"/>
    <xsd:element name="DMS_PRSUserSegmentTaxHTField0" ma:index="11" nillable="true" ma:taxonomy="true" ma:internalName="DMS_PRSUserSegmentTaxHTField0" ma:taxonomyFieldName="DMS_PRSUserSegment" ma:displayName="PRS User Segment" ma:readOnly="true" ma:fieldId="{cfe9a903-3c0e-4ec9-a81d-f30ee2eaa7ad}" ma:taxonomyMulti="true" ma:sspId="b23a056c-89db-4a99-acd4-ee24c7c2bb94" ma:termSetId="d05c29e5-e53f-425e-9bf8-8bd2515b7b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406b6-13fe-4000-ace4-91ce38e5d599" elementFormDefault="qualified">
    <xsd:import namespace="http://schemas.microsoft.com/office/2006/documentManagement/types"/>
    <xsd:import namespace="http://schemas.microsoft.com/office/infopath/2007/PartnerControls"/>
    <xsd:element name="DMS_ShortTitle" ma:index="12" nillable="true" ma:displayName="Short Title" ma:internalName="DMS_ShortTitl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7662f-3079-4e88-ac58-b88254cacdd6" elementFormDefault="qualified">
    <xsd:import namespace="http://schemas.microsoft.com/office/2006/documentManagement/types"/>
    <xsd:import namespace="http://schemas.microsoft.com/office/infopath/2007/PartnerControls"/>
    <xsd:element name="DMS_DocType" ma:index="13" nillable="true" ma:displayName="Document Type" ma:internalName="DMS_DocTyp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31e1-e4fe-41b0-b0cd-07217a4a6f83" elementFormDefault="qualified">
    <xsd:import namespace="http://schemas.microsoft.com/office/2006/documentManagement/types"/>
    <xsd:import namespace="http://schemas.microsoft.com/office/infopath/2007/PartnerControls"/>
    <xsd:element name="DMS_DocType_Id" ma:index="14" nillable="true" ma:displayName="Document Type Id" ma:decimals="0" ma:hidden="true" ma:internalName="DMS_DocType_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651c6-28fd-42cb-9e21-5fa82d85a27f" elementFormDefault="qualified">
    <xsd:import namespace="http://schemas.microsoft.com/office/2006/documentManagement/types"/>
    <xsd:import namespace="http://schemas.microsoft.com/office/infopath/2007/PartnerControls"/>
    <xsd:element name="DMS_MajorVersion" ma:index="15" nillable="true" ma:displayName="Major Version" ma:decimals="0" ma:internalName="DMS_MajorVersion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bd70-e028-4dc2-a73f-6a5a40cd1ddf" elementFormDefault="qualified">
    <xsd:import namespace="http://schemas.microsoft.com/office/2006/documentManagement/types"/>
    <xsd:import namespace="http://schemas.microsoft.com/office/infopath/2007/PartnerControls"/>
    <xsd:element name="DMS_MinorVersion" ma:index="16" nillable="true" ma:displayName="Minor Version" ma:decimals="0" ma:internalName="DMS_MinorVersion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5f743-1d2b-4791-a2fe-71dce49ba958" elementFormDefault="qualified">
    <xsd:import namespace="http://schemas.microsoft.com/office/2006/documentManagement/types"/>
    <xsd:import namespace="http://schemas.microsoft.com/office/infopath/2007/PartnerControls"/>
    <xsd:element name="DMS_Media_ReferenceNumber" ma:index="18" nillable="true" ma:displayName="Reference Number" ma:indexed="true" ma:internalName="DMS_Media_ReferenceNumber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0ef5-ae57-429a-b1fe-9b54d3997451" elementFormDefault="qualified">
    <xsd:import namespace="http://schemas.microsoft.com/office/2006/documentManagement/types"/>
    <xsd:import namespace="http://schemas.microsoft.com/office/infopath/2007/PartnerControls"/>
    <xsd:element name="DMS_DocumentStatus" ma:index="19" nillable="true" ma:displayName="Document Status" ma:indexed="true" ma:internalName="DMS_DocumentStatus">
      <xsd:simpleType>
        <xsd:restriction base="dms:Choice">
          <xsd:enumeration value="Under Review"/>
          <xsd:enumeration value="Approved"/>
          <xsd:enumeration value="Obsolete"/>
          <xsd:enumeration value="Withdrawn"/>
          <xsd:enumeration value="Supers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22fd-3464-4082-b959-c2920c978265" elementFormDefault="qualified">
    <xsd:import namespace="http://schemas.microsoft.com/office/2006/documentManagement/types"/>
    <xsd:import namespace="http://schemas.microsoft.com/office/infopath/2007/PartnerControls"/>
    <xsd:element name="DMS_BookCaptain" ma:index="20" nillable="true" ma:displayName="Book Captain" ma:internalName="DMS_BookCapta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875a-3549-4742-9b14-408b1ea39d3d" elementFormDefault="qualified">
    <xsd:import namespace="http://schemas.microsoft.com/office/2006/documentManagement/types"/>
    <xsd:import namespace="http://schemas.microsoft.com/office/infopath/2007/PartnerControls"/>
    <xsd:element name="DMS_DateOfOrigin" ma:index="21" nillable="true" ma:displayName="Doc Date of Origin" ma:hidden="true" ma:internalName="DMS_DateOfOrigi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bbbd-7ccd-49b9-81a6-facf7a9a14e6" elementFormDefault="qualified">
    <xsd:import namespace="http://schemas.microsoft.com/office/2006/documentManagement/types"/>
    <xsd:import namespace="http://schemas.microsoft.com/office/infopath/2007/PartnerControls"/>
    <xsd:element name="DMS_OriginatorSender" ma:index="22" nillable="true" ma:displayName="Doc Originator or Sender" ma:internalName="DMS_OriginatorSender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37e8c-62a8-42f6-9f61-68d8a8cb0499" elementFormDefault="qualified">
    <xsd:import namespace="http://schemas.microsoft.com/office/2006/documentManagement/types"/>
    <xsd:import namespace="http://schemas.microsoft.com/office/infopath/2007/PartnerControls"/>
    <xsd:element name="DMS_CountryOfOrigin" ma:index="23" nillable="true" ma:displayName="Doc Country of Origin" ma:hidden="true" ma:internalName="DMS_CountryOfOrigi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1114-c44f-45e9-8982-93bb3f30e030" elementFormDefault="qualified">
    <xsd:import namespace="http://schemas.microsoft.com/office/2006/documentManagement/types"/>
    <xsd:import namespace="http://schemas.microsoft.com/office/infopath/2007/PartnerControls"/>
    <xsd:element name="DMS_Media_TotalNumberProducedOrReceived" ma:index="24" nillable="true" ma:displayName="Total Number Produced or Received" ma:decimals="0" ma:hidden="true" ma:internalName="DMS_Media_TotalNumberProducedOrReceive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dde5-bdd6-4edd-9bbb-95ed14f7b8b3" elementFormDefault="qualified">
    <xsd:import namespace="http://schemas.microsoft.com/office/2006/documentManagement/types"/>
    <xsd:import namespace="http://schemas.microsoft.com/office/infopath/2007/PartnerControls"/>
    <xsd:element name="DMS_Media_CopyNumber" ma:index="25" nillable="true" ma:displayName="Copy Number" ma:hidden="true" ma:internalName="DMS_Media_Copy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62279-9a32-4a89-9943-5479f064de73" elementFormDefault="qualified">
    <xsd:import namespace="http://schemas.microsoft.com/office/2006/documentManagement/types"/>
    <xsd:import namespace="http://schemas.microsoft.com/office/infopath/2007/PartnerControls"/>
    <xsd:element name="DMS_Classification" ma:index="26" nillable="true" ma:displayName="Doc Original Classification" ma:hidden="true" ma:internalName="DMS_Classifi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da63-a24e-48d0-b2b1-a3b5b046ede5" elementFormDefault="qualified">
    <xsd:import namespace="http://schemas.microsoft.com/office/2006/documentManagement/types"/>
    <xsd:import namespace="http://schemas.microsoft.com/office/infopath/2007/PartnerControls"/>
    <xsd:element name="DMS_Media_OnDate" ma:index="27" nillable="true" ma:displayName="On (date)" ma:format="DateTime" ma:hidden="true" ma:internalName="DMS_Media_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ff8a5-da8a-436d-bef6-66e03773f17c" elementFormDefault="qualified">
    <xsd:import namespace="http://schemas.microsoft.com/office/2006/documentManagement/types"/>
    <xsd:import namespace="http://schemas.microsoft.com/office/infopath/2007/PartnerControls"/>
    <xsd:element name="DMS_Media_DateReceiptReturned" ma:index="28" nillable="true" ma:displayName="Date Receipt Returned" ma:format="DateTime" ma:hidden="true" ma:internalName="DMS_Media_DateReceiptReturn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d40e2-5dcb-43cf-851d-f8be19425761" elementFormDefault="qualified">
    <xsd:import namespace="http://schemas.microsoft.com/office/2006/documentManagement/types"/>
    <xsd:import namespace="http://schemas.microsoft.com/office/infopath/2007/PartnerControls"/>
    <xsd:element name="DMS_Remarks" ma:index="29" nillable="true" ma:displayName="Doc Remarks" ma:internalName="DMS_Remar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8f5ea-05c9-4764-b1a4-ea5b6ec2d662" elementFormDefault="qualified">
    <xsd:import namespace="http://schemas.microsoft.com/office/2006/documentManagement/types"/>
    <xsd:import namespace="http://schemas.microsoft.com/office/infopath/2007/PartnerControls"/>
    <xsd:element name="DMS_Organization" ma:index="30" nillable="true" ma:displayName="Organization" ma:internalName="DMS_Organiz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45ddc-1a1c-474d-95a6-2f9a0b41a599" elementFormDefault="qualified">
    <xsd:import namespace="http://schemas.microsoft.com/office/2006/documentManagement/types"/>
    <xsd:import namespace="http://schemas.microsoft.com/office/infopath/2007/PartnerControls"/>
    <xsd:element name="DMS_Organization_Id" ma:index="31" nillable="true" ma:displayName="Organization Id" ma:decimals="0" ma:hidden="true" ma:internalName="DMS_Organization_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45404-d3b9-4587-9d9c-566aada812c2" elementFormDefault="qualified">
    <xsd:import namespace="http://schemas.microsoft.com/office/2006/documentManagement/types"/>
    <xsd:import namespace="http://schemas.microsoft.com/office/infopath/2007/PartnerControls"/>
    <xsd:element name="DMS_Department" ma:index="32" nillable="true" ma:displayName="Department/Programme" ma:internalName="DMS_Department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c247c-9bf9-4c04-beed-893801e2a974" elementFormDefault="qualified">
    <xsd:import namespace="http://schemas.microsoft.com/office/2006/documentManagement/types"/>
    <xsd:import namespace="http://schemas.microsoft.com/office/infopath/2007/PartnerControls"/>
    <xsd:element name="DMS_Department_Id" ma:index="33" nillable="true" ma:displayName="Department Id" ma:decimals="0" ma:hidden="true" ma:internalName="DMS_Department_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e464b-e49e-483c-aecd-1ca9efaa97c1" elementFormDefault="qualified">
    <xsd:import namespace="http://schemas.microsoft.com/office/2006/documentManagement/types"/>
    <xsd:import namespace="http://schemas.microsoft.com/office/infopath/2007/PartnerControls"/>
    <xsd:element name="DMS_Area" ma:index="34" nillable="true" ma:displayName="Area/Function" ma:internalName="DMS_Are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21089-857d-4dce-914e-85d3434ff8d9" elementFormDefault="qualified">
    <xsd:import namespace="http://schemas.microsoft.com/office/2006/documentManagement/types"/>
    <xsd:import namespace="http://schemas.microsoft.com/office/infopath/2007/PartnerControls"/>
    <xsd:element name="DMS_Area_Id" ma:index="35" nillable="true" ma:displayName="Area Id" ma:decimals="0" ma:hidden="true" ma:internalName="DMS_Area_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0abb-ee9f-408b-a09c-90242604902e" elementFormDefault="qualified">
    <xsd:import namespace="http://schemas.microsoft.com/office/2006/documentManagement/types"/>
    <xsd:import namespace="http://schemas.microsoft.com/office/infopath/2007/PartnerControls"/>
    <xsd:element name="DMS_ExportedTo" ma:index="36" nillable="true" ma:displayName="Exported To" ma:hidden="true" ma:internalName="DMS_ExportedT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876a-bdb6-4337-bcd2-725ab1f55c1b" elementFormDefault="qualified">
    <xsd:import namespace="http://schemas.microsoft.com/office/2006/documentManagement/types"/>
    <xsd:import namespace="http://schemas.microsoft.com/office/infopath/2007/PartnerControls"/>
    <xsd:element name="DMS_Key" ma:index="37" nillable="true" ma:displayName="Encryption Key ID" ma:hidden="true" ma:internalName="DMS_Key">
      <xsd:simpleType>
        <xsd:union memberTypes="dms:Text">
          <xsd:simpleType>
            <xsd:restriction base="dms:Choice"/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5d0f-bd81-4951-b53f-b37f0347ed38" elementFormDefault="qualified">
    <xsd:import namespace="http://schemas.microsoft.com/office/2006/documentManagement/types"/>
    <xsd:import namespace="http://schemas.microsoft.com/office/infopath/2007/PartnerControls"/>
    <xsd:element name="DMS_SourceDocument" ma:index="38" nillable="true" ma:displayName="Source Document" ma:format="Hyperlink" ma:internalName="DMS_SourceDocumen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ceb8-f0c0-4408-be7a-973992f2def5" elementFormDefault="qualified">
    <xsd:import namespace="http://schemas.microsoft.com/office/2006/documentManagement/types"/>
    <xsd:import namespace="http://schemas.microsoft.com/office/infopath/2007/PartnerControls"/>
    <xsd:element name="DMS_DocumentID" ma:index="39" nillable="true" ma:displayName="Document ID" ma:internalName="DMS_Document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9fb10-6e1d-44f9-8838-acb5f14bc94b" elementFormDefault="qualified">
    <xsd:import namespace="http://schemas.microsoft.com/office/2006/documentManagement/types"/>
    <xsd:import namespace="http://schemas.microsoft.com/office/infopath/2007/PartnerControls"/>
    <xsd:element name="DMS_ExportComments" ma:index="40" nillable="true" ma:displayName="Export Comments" ma:internalName="DMS_ExportComme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0372-dbfb-4b8d-87cd-9226cf4cd92d" elementFormDefault="qualified">
    <xsd:import namespace="http://schemas.microsoft.com/office/2006/documentManagement/types"/>
    <xsd:import namespace="http://schemas.microsoft.com/office/infopath/2007/PartnerControls"/>
    <xsd:element name="DMS_SourcePath" ma:index="41" nillable="true" ma:displayName="Source Path" ma:hidden="true" ma:internalName="DMS_SourcePath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b4bb6-f7a9-494f-818e-1a36e5e9ca7c" elementFormDefault="qualified">
    <xsd:import namespace="http://schemas.microsoft.com/office/2006/documentManagement/types"/>
    <xsd:import namespace="http://schemas.microsoft.com/office/infopath/2007/PartnerControls"/>
    <xsd:element name="DMS_DeliveryNote" ma:index="42" nillable="true" ma:displayName="Delivery Note" ma:internalName="DMS_DeliveryNot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d7e59-5214-4d2a-9614-c5c0654f74e7" elementFormDefault="qualified">
    <xsd:import namespace="http://schemas.microsoft.com/office/2006/documentManagement/types"/>
    <xsd:import namespace="http://schemas.microsoft.com/office/infopath/2007/PartnerControls"/>
    <xsd:element name="DMS_CompoundParent" ma:index="43" nillable="true" ma:displayName="Master Document Reference Number" ma:indexed="true" ma:internalName="DMS_CompoundParent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f2c7e-e651-4a18-9ede-20cc0eadd302" elementFormDefault="qualified">
    <xsd:import namespace="http://schemas.microsoft.com/office/2006/documentManagement/types"/>
    <xsd:import namespace="http://schemas.microsoft.com/office/infopath/2007/PartnerControls"/>
    <xsd:element name="DMS_ExternalVersion" ma:index="44" nillable="true" ma:displayName="External Version Number" ma:internalName="DMS_External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54799-7c1b-4ded-84cc-a8dae396b2f5" elementFormDefault="qualified">
    <xsd:import namespace="http://schemas.microsoft.com/office/2006/documentManagement/types"/>
    <xsd:import namespace="http://schemas.microsoft.com/office/infopath/2007/PartnerControls"/>
    <xsd:element name="DMS_RelatedItems" ma:index="45" nillable="true" ma:displayName="Related Items" ma:hidden="true" ma:internalName="DMS_RelatedItem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583f-22c6-4080-ae82-01d00498607f" elementFormDefault="qualified">
    <xsd:import namespace="http://schemas.microsoft.com/office/2006/documentManagement/types"/>
    <xsd:import namespace="http://schemas.microsoft.com/office/infopath/2007/PartnerControls"/>
    <xsd:element name="DMS_WF_ProcessingState" ma:index="46" nillable="true" ma:displayName="Workflow Status" ma:internalName="DMS_WF_ProcessingStat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d8e17-4826-4565-9483-4bd65d519254" elementFormDefault="qualified">
    <xsd:import namespace="http://schemas.microsoft.com/office/2006/documentManagement/types"/>
    <xsd:import namespace="http://schemas.microsoft.com/office/infopath/2007/PartnerControls"/>
    <xsd:element name="DMS_WF_Comments" ma:index="47" nillable="true" ma:displayName="Workflow comments" ma:internalName="DMS_WF_Comme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815f-a075-4f28-b05c-77c60d367bec" elementFormDefault="qualified">
    <xsd:import namespace="http://schemas.microsoft.com/office/2006/documentManagement/types"/>
    <xsd:import namespace="http://schemas.microsoft.com/office/infopath/2007/PartnerControls"/>
    <xsd:element name="DMS_Media_BookAndSerialNumber" ma:index="48" nillable="true" ma:displayName="BAS Number" ma:hidden="true" ma:internalName="DMS_Media_BookAndSerialNumber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bfff6-f6c1-4627-85aa-1b15bbf843c5" elementFormDefault="qualified">
    <xsd:import namespace="http://schemas.microsoft.com/office/2006/documentManagement/types"/>
    <xsd:import namespace="http://schemas.microsoft.com/office/infopath/2007/PartnerControls"/>
    <xsd:element name="DMS_WorkflowInstanceId" ma:index="49" nillable="true" ma:displayName="Workflow Id" ma:hidden="true" ma:indexed="true" ma:internalName="DMS_WorkflowInstanceId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24c80-77b8-46c2-aa17-c52ac0a116c0" elementFormDefault="qualified">
    <xsd:import namespace="http://schemas.microsoft.com/office/2006/documentManagement/types"/>
    <xsd:import namespace="http://schemas.microsoft.com/office/infopath/2007/PartnerControls"/>
    <xsd:element name="DMS_WorkflowSiteId" ma:index="50" nillable="true" ma:displayName="Workflow Site Id" ma:hidden="true" ma:internalName="DMS_WorkflowSiteId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ea2d5-b351-413d-8de7-bbf0080ec93d" elementFormDefault="qualified">
    <xsd:import namespace="http://schemas.microsoft.com/office/2006/documentManagement/types"/>
    <xsd:import namespace="http://schemas.microsoft.com/office/infopath/2007/PartnerControls"/>
    <xsd:element name="DMS_WorkflowListId" ma:index="51" nillable="true" ma:displayName="Workflow Library Id" ma:hidden="true" ma:internalName="DMS_WorkflowListId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79d76-e2ce-4eae-9287-dc665f801877" elementFormDefault="qualified">
    <xsd:import namespace="http://schemas.microsoft.com/office/2006/documentManagement/types"/>
    <xsd:import namespace="http://schemas.microsoft.com/office/infopath/2007/PartnerControls"/>
    <xsd:element name="DMS_WF_DocumentCategory" ma:index="52" nillable="true" ma:displayName="Document category" ma:hidden="true" ma:internalName="DMS_WF_Document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40C82-A202-4C75-9FA8-084998F9108D" elementFormDefault="qualified">
    <xsd:import namespace="http://schemas.microsoft.com/office/2006/documentManagement/types"/>
    <xsd:import namespace="http://schemas.microsoft.com/office/infopath/2007/PartnerControls"/>
    <xsd:element name="DMS_PRSInfoText" ma:index="53" nillable="true" ma:displayName="PRS Information" ma:default="0" ma:internalName="DMS_PRSInfo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c0a7c-f68e-4ddc-aa44-99332257db83" elementFormDefault="qualified">
    <xsd:import namespace="http://schemas.microsoft.com/office/2006/documentManagement/types"/>
    <xsd:import namespace="http://schemas.microsoft.com/office/infopath/2007/PartnerControls"/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486A08F0-BB4D-480D-BE88-EEF5A445A7E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B03A51F-5109-4651-AC14-20B312E5D7F8}">
  <ds:schemaRefs>
    <ds:schemaRef ds:uri="a2c45404-d3b9-4587-9d9c-566aada812c2"/>
    <ds:schemaRef ds:uri="c3b5bbbd-7ccd-49b9-81a6-facf7a9a14e6"/>
    <ds:schemaRef ds:uri="e7db1114-c44f-45e9-8982-93bb3f30e030"/>
    <ds:schemaRef ds:uri="9a272e9d-1866-44a7-b2f6-69703d3cd2fb"/>
    <ds:schemaRef ds:uri="7be651c6-28fd-42cb-9e21-5fa82d85a27f"/>
    <ds:schemaRef ds:uri="http://schemas.microsoft.com/office/2006/metadata/properties"/>
    <ds:schemaRef ds:uri="495406b6-13fe-4000-ace4-91ce38e5d599"/>
    <ds:schemaRef ds:uri="6c7c247c-9bf9-4c04-beed-893801e2a974"/>
    <ds:schemaRef ds:uri="ea545ddc-1a1c-474d-95a6-2f9a0b41a599"/>
    <ds:schemaRef ds:uri="http://purl.org/dc/dcmitype/"/>
    <ds:schemaRef ds:uri="2a34dde5-bdd6-4edd-9bbb-95ed14f7b8b3"/>
    <ds:schemaRef ds:uri="fb37da63-a24e-48d0-b2b1-a3b5b046ede5"/>
    <ds:schemaRef ds:uri="ef562279-9a32-4a89-9943-5479f064de73"/>
    <ds:schemaRef ds:uri="917d27c2-673a-4155-bf19-7b3c12a4c9db"/>
    <ds:schemaRef ds:uri="http://purl.org/dc/terms/"/>
    <ds:schemaRef ds:uri="6cd5876a-bdb6-4337-bcd2-725ab1f55c1b"/>
    <ds:schemaRef ds:uri="http://schemas.microsoft.com/office/infopath/2007/PartnerControls"/>
    <ds:schemaRef ds:uri="692a0ef5-ae57-429a-b1fe-9b54d3997451"/>
    <ds:schemaRef ds:uri="http://schemas.openxmlformats.org/package/2006/metadata/core-properties"/>
    <ds:schemaRef ds:uri="2c14815f-a075-4f28-b05c-77c60d367bec"/>
    <ds:schemaRef ds:uri="FCC40C82-A202-4C75-9FA8-084998F9108D"/>
    <ds:schemaRef ds:uri="00ae22fd-3464-4082-b959-c2920c978265"/>
    <ds:schemaRef ds:uri="1f4a875a-3549-4742-9b14-408b1ea39d3d"/>
    <ds:schemaRef ds:uri="52dc0a7c-f68e-4ddc-aa44-99332257db83"/>
    <ds:schemaRef ds:uri="61debd70-e028-4dc2-a73f-6a5a40cd1ddf"/>
    <ds:schemaRef ds:uri="6b054799-7c1b-4ded-84cc-a8dae396b2f5"/>
    <ds:schemaRef ds:uri="0b179d76-e2ce-4eae-9287-dc665f801877"/>
    <ds:schemaRef ds:uri="16cea2d5-b351-413d-8de7-bbf0080ec93d"/>
    <ds:schemaRef ds:uri="6ab24c80-77b8-46c2-aa17-c52ac0a116c0"/>
    <ds:schemaRef ds:uri="ed65f743-1d2b-4791-a2fe-71dce49ba958"/>
    <ds:schemaRef ds:uri="171f2c7e-e651-4a18-9ede-20cc0eadd302"/>
    <ds:schemaRef ds:uri="05abfff6-f6c1-4627-85aa-1b15bbf843c5"/>
    <ds:schemaRef ds:uri="d329fb10-6e1d-44f9-8838-acb5f14bc94b"/>
    <ds:schemaRef ds:uri="704d8e17-4826-4565-9483-4bd65d519254"/>
    <ds:schemaRef ds:uri="6ca0583f-22c6-4080-ae82-01d00498607f"/>
    <ds:schemaRef ds:uri="4a8d40e2-5dcb-43cf-851d-f8be19425761"/>
    <ds:schemaRef ds:uri="8dbd7e59-5214-4d2a-9614-c5c0654f74e7"/>
    <ds:schemaRef ds:uri="a83b4bb6-f7a9-494f-818e-1a36e5e9ca7c"/>
    <ds:schemaRef ds:uri="25a931e1-e4fe-41b0-b0cd-07217a4a6f83"/>
    <ds:schemaRef ds:uri="d36a0372-dbfb-4b8d-87cd-9226cf4cd92d"/>
    <ds:schemaRef ds:uri="736cceb8-f0c0-4408-be7a-973992f2def5"/>
    <ds:schemaRef ds:uri="http://www.w3.org/XML/1998/namespace"/>
    <ds:schemaRef ds:uri="1cb15d0f-bd81-4951-b53f-b37f0347ed38"/>
    <ds:schemaRef ds:uri="a5ec0abb-ee9f-408b-a09c-90242604902e"/>
    <ds:schemaRef ds:uri="d3621089-857d-4dce-914e-85d3434ff8d9"/>
    <ds:schemaRef ds:uri="bf27662f-3079-4e88-ac58-b88254cacdd6"/>
    <ds:schemaRef ds:uri="http://schemas.microsoft.com/office/2006/documentManagement/types"/>
    <ds:schemaRef ds:uri="a0b37e8c-62a8-42f6-9f61-68d8a8cb0499"/>
    <ds:schemaRef ds:uri="http://purl.org/dc/elements/1.1/"/>
    <ds:schemaRef ds:uri="644ff8a5-da8a-436d-bef6-66e03773f17c"/>
    <ds:schemaRef ds:uri="23b8f5ea-05c9-4764-b1a4-ea5b6ec2d662"/>
    <ds:schemaRef ds:uri="172e464b-e49e-483c-aecd-1ca9efaa97c1"/>
  </ds:schemaRefs>
</ds:datastoreItem>
</file>

<file path=customXml/itemProps3.xml><?xml version="1.0" encoding="utf-8"?>
<ds:datastoreItem xmlns:ds="http://schemas.openxmlformats.org/officeDocument/2006/customXml" ds:itemID="{ACFCBE13-DA07-40FB-84A7-BF87D11F49DA}"/>
</file>

<file path=customXml/itemProps4.xml><?xml version="1.0" encoding="utf-8"?>
<ds:datastoreItem xmlns:ds="http://schemas.openxmlformats.org/officeDocument/2006/customXml" ds:itemID="{10378234-D490-4C73-827A-BA7BA6BCC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72e9d-1866-44a7-b2f6-69703d3cd2fb"/>
    <ds:schemaRef ds:uri="917d27c2-673a-4155-bf19-7b3c12a4c9db"/>
    <ds:schemaRef ds:uri="495406b6-13fe-4000-ace4-91ce38e5d599"/>
    <ds:schemaRef ds:uri="bf27662f-3079-4e88-ac58-b88254cacdd6"/>
    <ds:schemaRef ds:uri="25a931e1-e4fe-41b0-b0cd-07217a4a6f83"/>
    <ds:schemaRef ds:uri="7be651c6-28fd-42cb-9e21-5fa82d85a27f"/>
    <ds:schemaRef ds:uri="61debd70-e028-4dc2-a73f-6a5a40cd1ddf"/>
    <ds:schemaRef ds:uri="ed65f743-1d2b-4791-a2fe-71dce49ba958"/>
    <ds:schemaRef ds:uri="692a0ef5-ae57-429a-b1fe-9b54d3997451"/>
    <ds:schemaRef ds:uri="00ae22fd-3464-4082-b959-c2920c978265"/>
    <ds:schemaRef ds:uri="1f4a875a-3549-4742-9b14-408b1ea39d3d"/>
    <ds:schemaRef ds:uri="c3b5bbbd-7ccd-49b9-81a6-facf7a9a14e6"/>
    <ds:schemaRef ds:uri="a0b37e8c-62a8-42f6-9f61-68d8a8cb0499"/>
    <ds:schemaRef ds:uri="e7db1114-c44f-45e9-8982-93bb3f30e030"/>
    <ds:schemaRef ds:uri="2a34dde5-bdd6-4edd-9bbb-95ed14f7b8b3"/>
    <ds:schemaRef ds:uri="ef562279-9a32-4a89-9943-5479f064de73"/>
    <ds:schemaRef ds:uri="fb37da63-a24e-48d0-b2b1-a3b5b046ede5"/>
    <ds:schemaRef ds:uri="644ff8a5-da8a-436d-bef6-66e03773f17c"/>
    <ds:schemaRef ds:uri="4a8d40e2-5dcb-43cf-851d-f8be19425761"/>
    <ds:schemaRef ds:uri="23b8f5ea-05c9-4764-b1a4-ea5b6ec2d662"/>
    <ds:schemaRef ds:uri="ea545ddc-1a1c-474d-95a6-2f9a0b41a599"/>
    <ds:schemaRef ds:uri="a2c45404-d3b9-4587-9d9c-566aada812c2"/>
    <ds:schemaRef ds:uri="6c7c247c-9bf9-4c04-beed-893801e2a974"/>
    <ds:schemaRef ds:uri="172e464b-e49e-483c-aecd-1ca9efaa97c1"/>
    <ds:schemaRef ds:uri="d3621089-857d-4dce-914e-85d3434ff8d9"/>
    <ds:schemaRef ds:uri="a5ec0abb-ee9f-408b-a09c-90242604902e"/>
    <ds:schemaRef ds:uri="6cd5876a-bdb6-4337-bcd2-725ab1f55c1b"/>
    <ds:schemaRef ds:uri="1cb15d0f-bd81-4951-b53f-b37f0347ed38"/>
    <ds:schemaRef ds:uri="736cceb8-f0c0-4408-be7a-973992f2def5"/>
    <ds:schemaRef ds:uri="d329fb10-6e1d-44f9-8838-acb5f14bc94b"/>
    <ds:schemaRef ds:uri="d36a0372-dbfb-4b8d-87cd-9226cf4cd92d"/>
    <ds:schemaRef ds:uri="a83b4bb6-f7a9-494f-818e-1a36e5e9ca7c"/>
    <ds:schemaRef ds:uri="8dbd7e59-5214-4d2a-9614-c5c0654f74e7"/>
    <ds:schemaRef ds:uri="171f2c7e-e651-4a18-9ede-20cc0eadd302"/>
    <ds:schemaRef ds:uri="6b054799-7c1b-4ded-84cc-a8dae396b2f5"/>
    <ds:schemaRef ds:uri="6ca0583f-22c6-4080-ae82-01d00498607f"/>
    <ds:schemaRef ds:uri="704d8e17-4826-4565-9483-4bd65d519254"/>
    <ds:schemaRef ds:uri="2c14815f-a075-4f28-b05c-77c60d367bec"/>
    <ds:schemaRef ds:uri="05abfff6-f6c1-4627-85aa-1b15bbf843c5"/>
    <ds:schemaRef ds:uri="6ab24c80-77b8-46c2-aa17-c52ac0a116c0"/>
    <ds:schemaRef ds:uri="16cea2d5-b351-413d-8de7-bbf0080ec93d"/>
    <ds:schemaRef ds:uri="0b179d76-e2ce-4eae-9287-dc665f801877"/>
    <ds:schemaRef ds:uri="FCC40C82-A202-4C75-9FA8-084998F9108D"/>
    <ds:schemaRef ds:uri="52dc0a7c-f68e-4ddc-aa44-99332257d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2E66D0-3FAB-4A38-9389-57A4A0FF45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9ADE68-5910-4E5B-BECC-DB6FA080C2F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966EE3A-1A15-44BA-8766-0F7B4D32CE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_23_Annex I.J - Statement of Compliance</vt:lpstr>
    </vt:vector>
  </TitlesOfParts>
  <Company>European GNSS Agenc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_23_Annex I.J - Statement of Compliance</dc:title>
  <dc:subject/>
  <dc:creator>LISGARA Petroula</dc:creator>
  <cp:keywords/>
  <dc:description/>
  <cp:lastModifiedBy>PAPADOPOULOU Despoina</cp:lastModifiedBy>
  <cp:revision>4</cp:revision>
  <cp:lastPrinted>2019-08-07T10:19:00Z</cp:lastPrinted>
  <dcterms:created xsi:type="dcterms:W3CDTF">2025-12-01T11:28:00Z</dcterms:created>
  <dcterms:modified xsi:type="dcterms:W3CDTF">2025-12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532343FE24C24CA6977E2B2880288D960022D2C5CFFABA9B4097AD17B8F7150EA3</vt:lpwstr>
  </property>
  <property fmtid="{D5CDD505-2E9C-101B-9397-08002B2CF9AE}" pid="3" name="_dlc_DocIdItemGuid">
    <vt:lpwstr>48c1aef7-b6ef-4cd5-bb87-734246df0868</vt:lpwstr>
  </property>
  <property fmtid="{D5CDD505-2E9C-101B-9397-08002B2CF9AE}" pid="4" name="DMS_PRSUserSegment">
    <vt:lpwstr/>
  </property>
  <property fmtid="{D5CDD505-2E9C-101B-9397-08002B2CF9AE}" pid="5" name="DMS_PublishingTag">
    <vt:lpwstr/>
  </property>
  <property fmtid="{D5CDD505-2E9C-101B-9397-08002B2CF9AE}" pid="6" name="DMS_PublishingTagHTField0">
    <vt:lpwstr/>
  </property>
  <property fmtid="{D5CDD505-2E9C-101B-9397-08002B2CF9AE}" pid="7" name="TaxCatchAll">
    <vt:lpwstr/>
  </property>
  <property fmtid="{D5CDD505-2E9C-101B-9397-08002B2CF9AE}" pid="8" name="DMS_EUCIClassification">
    <vt:lpwstr/>
  </property>
</Properties>
</file>